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4718" w14:textId="77777777" w:rsidR="008521FB" w:rsidRDefault="00A80E22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E462296" w14:textId="77777777" w:rsidR="008521FB" w:rsidRDefault="008521FB">
      <w:pPr>
        <w:contextualSpacing/>
        <w:rPr>
          <w:b/>
          <w:sz w:val="24"/>
          <w:szCs w:val="24"/>
        </w:rPr>
      </w:pPr>
    </w:p>
    <w:p w14:paraId="23A9972E" w14:textId="77777777" w:rsidR="008521FB" w:rsidRDefault="008521FB">
      <w:pPr>
        <w:contextualSpacing/>
        <w:rPr>
          <w:b/>
          <w:sz w:val="24"/>
          <w:szCs w:val="24"/>
        </w:rPr>
      </w:pPr>
    </w:p>
    <w:p w14:paraId="3C198C83" w14:textId="77777777" w:rsidR="008521FB" w:rsidRDefault="008521FB">
      <w:pPr>
        <w:contextualSpacing/>
        <w:rPr>
          <w:b/>
          <w:sz w:val="24"/>
          <w:szCs w:val="24"/>
        </w:rPr>
      </w:pPr>
    </w:p>
    <w:p w14:paraId="3B305E66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b/>
          <w:sz w:val="24"/>
          <w:szCs w:val="24"/>
        </w:rPr>
        <w:t>Inleiding</w:t>
      </w:r>
    </w:p>
    <w:p w14:paraId="49A23C9B" w14:textId="77777777" w:rsidR="006053FB" w:rsidRPr="00F005DC" w:rsidRDefault="006053FB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Zoals ge</w:t>
      </w:r>
      <w:r w:rsidR="00A13D55" w:rsidRPr="00F005DC">
        <w:rPr>
          <w:sz w:val="24"/>
          <w:szCs w:val="24"/>
        </w:rPr>
        <w:t xml:space="preserve">bruikelijk biedt de dorpsraad </w:t>
      </w:r>
      <w:r w:rsidR="00A80E22">
        <w:rPr>
          <w:sz w:val="24"/>
          <w:szCs w:val="24"/>
        </w:rPr>
        <w:t xml:space="preserve">het </w:t>
      </w:r>
      <w:r w:rsidR="00086FA5">
        <w:rPr>
          <w:sz w:val="24"/>
          <w:szCs w:val="24"/>
        </w:rPr>
        <w:t xml:space="preserve">jaarverslag </w:t>
      </w:r>
      <w:r w:rsidR="00A80E22">
        <w:rPr>
          <w:sz w:val="24"/>
          <w:szCs w:val="24"/>
        </w:rPr>
        <w:t xml:space="preserve">en financieel </w:t>
      </w:r>
      <w:r w:rsidR="00086FA5">
        <w:rPr>
          <w:sz w:val="24"/>
          <w:szCs w:val="24"/>
        </w:rPr>
        <w:t xml:space="preserve">verslag </w:t>
      </w:r>
      <w:r w:rsidRPr="00F005DC">
        <w:rPr>
          <w:sz w:val="24"/>
          <w:szCs w:val="24"/>
        </w:rPr>
        <w:t>aan. Het betreft</w:t>
      </w:r>
      <w:r w:rsidR="008367A1">
        <w:rPr>
          <w:sz w:val="24"/>
          <w:szCs w:val="24"/>
        </w:rPr>
        <w:t xml:space="preserve"> de specifieke zaken die in 2016</w:t>
      </w:r>
      <w:r w:rsidRPr="00F005DC">
        <w:rPr>
          <w:sz w:val="24"/>
          <w:szCs w:val="24"/>
        </w:rPr>
        <w:t xml:space="preserve"> gebeurd zijn. In het kort wordt er aangegeven waarvoor de dorpsraad zich het afgelopen jaar ingezet heeft en er wordt een mogel</w:t>
      </w:r>
      <w:r w:rsidR="00BE5D18" w:rsidRPr="00F005DC">
        <w:rPr>
          <w:sz w:val="24"/>
          <w:szCs w:val="24"/>
        </w:rPr>
        <w:t>ijkheid geboden om de financi</w:t>
      </w:r>
      <w:r w:rsidR="00D62375" w:rsidRPr="00F005DC">
        <w:rPr>
          <w:sz w:val="24"/>
          <w:szCs w:val="24"/>
        </w:rPr>
        <w:t xml:space="preserve">ёle </w:t>
      </w:r>
      <w:r w:rsidRPr="00F005DC">
        <w:rPr>
          <w:sz w:val="24"/>
          <w:szCs w:val="24"/>
        </w:rPr>
        <w:t>boekhouding te beoordelen.</w:t>
      </w:r>
    </w:p>
    <w:p w14:paraId="6FFBE012" w14:textId="77777777" w:rsidR="006053FB" w:rsidRPr="00F005DC" w:rsidRDefault="006053FB">
      <w:pPr>
        <w:contextualSpacing/>
        <w:rPr>
          <w:sz w:val="24"/>
          <w:szCs w:val="24"/>
        </w:rPr>
      </w:pPr>
    </w:p>
    <w:p w14:paraId="2CD0039B" w14:textId="77777777" w:rsidR="00F005DC" w:rsidRPr="00F005DC" w:rsidRDefault="00F005DC">
      <w:pPr>
        <w:contextualSpacing/>
        <w:rPr>
          <w:sz w:val="24"/>
          <w:szCs w:val="24"/>
        </w:rPr>
      </w:pPr>
    </w:p>
    <w:p w14:paraId="43272EE5" w14:textId="77777777" w:rsidR="006053FB" w:rsidRPr="00F005DC" w:rsidRDefault="006053FB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De inzet en activiteiten van een dorpsraad worden door meerdere factoren bepaald:</w:t>
      </w:r>
    </w:p>
    <w:p w14:paraId="513EDC02" w14:textId="77777777" w:rsidR="006053FB" w:rsidRPr="00F005DC" w:rsidRDefault="006053FB" w:rsidP="006053FB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1.De hoeveelheid aangeboden stukken vanuit de gemeente, voor gevraagd advies</w:t>
      </w:r>
    </w:p>
    <w:p w14:paraId="738B2A3D" w14:textId="77777777" w:rsidR="006053FB" w:rsidRPr="00F005DC" w:rsidRDefault="006053FB" w:rsidP="006053FB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2.</w:t>
      </w:r>
      <w:r w:rsidR="00086FA5" w:rsidRPr="00F005DC">
        <w:rPr>
          <w:sz w:val="24"/>
          <w:szCs w:val="24"/>
        </w:rPr>
        <w:t>De</w:t>
      </w:r>
      <w:r w:rsidRPr="00F005DC">
        <w:rPr>
          <w:sz w:val="24"/>
          <w:szCs w:val="24"/>
        </w:rPr>
        <w:t xml:space="preserve"> hoeveelheid aan mondelinge en of schriftelijke vragen van de dorpsbewoners van Nieuwerkerk</w:t>
      </w:r>
    </w:p>
    <w:p w14:paraId="3CE06D7B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    en de omgeving ervan.</w:t>
      </w:r>
    </w:p>
    <w:p w14:paraId="08D4E353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3.De </w:t>
      </w:r>
      <w:r w:rsidR="00086FA5" w:rsidRPr="00F005DC">
        <w:rPr>
          <w:sz w:val="24"/>
          <w:szCs w:val="24"/>
        </w:rPr>
        <w:t>creativiteit,</w:t>
      </w:r>
      <w:r w:rsidRPr="00F005DC">
        <w:rPr>
          <w:sz w:val="24"/>
          <w:szCs w:val="24"/>
        </w:rPr>
        <w:t xml:space="preserve"> alertheid en inzet van de dorpsraad zelf (dus ongevraagd advies) aan bijvoorbeeld </w:t>
      </w:r>
    </w:p>
    <w:p w14:paraId="6A21A03F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    waterschap, woningcorporatie, Rijkswaterstaat, vrijwilligersorganisatie en andere bestaande </w:t>
      </w:r>
    </w:p>
    <w:p w14:paraId="270D7A76" w14:textId="77777777" w:rsidR="00915ECD" w:rsidRPr="00F005DC" w:rsidRDefault="00915EC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    (advies)organen of inspreekreacties bij </w:t>
      </w:r>
      <w:r w:rsidR="00086FA5" w:rsidRPr="00F005DC">
        <w:rPr>
          <w:sz w:val="24"/>
          <w:szCs w:val="24"/>
        </w:rPr>
        <w:t xml:space="preserve">commissie </w:t>
      </w:r>
      <w:r w:rsidRPr="00F005DC">
        <w:rPr>
          <w:sz w:val="24"/>
          <w:szCs w:val="24"/>
        </w:rPr>
        <w:t>of raadsvergaderingen</w:t>
      </w:r>
      <w:r w:rsidR="00B162D7" w:rsidRPr="00F005DC">
        <w:rPr>
          <w:sz w:val="24"/>
          <w:szCs w:val="24"/>
        </w:rPr>
        <w:t>.</w:t>
      </w:r>
    </w:p>
    <w:p w14:paraId="4B1FD815" w14:textId="77777777" w:rsidR="00B162D7" w:rsidRPr="00F005DC" w:rsidRDefault="00B162D7">
      <w:pPr>
        <w:contextualSpacing/>
        <w:rPr>
          <w:sz w:val="24"/>
          <w:szCs w:val="24"/>
        </w:rPr>
      </w:pPr>
    </w:p>
    <w:p w14:paraId="1FB187F4" w14:textId="77777777" w:rsidR="00CF6824" w:rsidRDefault="000620A0" w:rsidP="003776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r hebben zich in </w:t>
      </w:r>
      <w:r w:rsidR="00086FA5">
        <w:rPr>
          <w:sz w:val="24"/>
          <w:szCs w:val="24"/>
        </w:rPr>
        <w:t xml:space="preserve">2016 </w:t>
      </w:r>
      <w:r>
        <w:rPr>
          <w:sz w:val="24"/>
          <w:szCs w:val="24"/>
        </w:rPr>
        <w:t>bestuur mutaties voorgedaan.</w:t>
      </w:r>
    </w:p>
    <w:p w14:paraId="78B96BD0" w14:textId="77777777" w:rsidR="000620A0" w:rsidRPr="002E3D17" w:rsidRDefault="000620A0" w:rsidP="003776C3">
      <w:pPr>
        <w:contextualSpacing/>
        <w:rPr>
          <w:sz w:val="24"/>
          <w:szCs w:val="24"/>
        </w:rPr>
      </w:pPr>
    </w:p>
    <w:p w14:paraId="7C69F209" w14:textId="77777777" w:rsidR="00F005DC" w:rsidRPr="00F005DC" w:rsidRDefault="00F005DC" w:rsidP="003776C3">
      <w:pPr>
        <w:contextualSpacing/>
        <w:rPr>
          <w:b/>
          <w:sz w:val="24"/>
          <w:szCs w:val="24"/>
        </w:rPr>
      </w:pPr>
    </w:p>
    <w:p w14:paraId="07773DA2" w14:textId="77777777" w:rsidR="00F005DC" w:rsidRDefault="00F005DC" w:rsidP="003776C3">
      <w:pPr>
        <w:contextualSpacing/>
        <w:rPr>
          <w:b/>
          <w:sz w:val="24"/>
          <w:szCs w:val="24"/>
          <w:u w:val="single"/>
        </w:rPr>
      </w:pPr>
      <w:r w:rsidRPr="00F005DC">
        <w:rPr>
          <w:b/>
          <w:sz w:val="24"/>
          <w:szCs w:val="24"/>
          <w:u w:val="single"/>
        </w:rPr>
        <w:t>Belang Dorpsraad / Doelstelling</w:t>
      </w:r>
    </w:p>
    <w:p w14:paraId="048414CC" w14:textId="77777777" w:rsidR="0093390D" w:rsidRPr="00F005DC" w:rsidRDefault="008E6F76" w:rsidP="003776C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 doelstelling van de Stichting Dorpsraad Nieuwerkerk </w:t>
      </w:r>
      <w:r w:rsidR="00086FA5">
        <w:rPr>
          <w:sz w:val="24"/>
          <w:szCs w:val="24"/>
        </w:rPr>
        <w:t xml:space="preserve">e.o. </w:t>
      </w:r>
      <w:r w:rsidR="00D13D62" w:rsidRPr="00F005DC">
        <w:rPr>
          <w:sz w:val="24"/>
          <w:szCs w:val="24"/>
        </w:rPr>
        <w:t>is het bevorderen van de leefbaarheid in Nieuwerkerk en het omringende (polder)gebied en het bevorderen van het welzijn van haar inwoners.</w:t>
      </w:r>
      <w:r w:rsidR="0093390D" w:rsidRPr="00F005DC">
        <w:rPr>
          <w:sz w:val="24"/>
          <w:szCs w:val="24"/>
        </w:rPr>
        <w:t xml:space="preserve"> Ook is een belangrijke rol van de </w:t>
      </w:r>
      <w:r w:rsidR="00086FA5" w:rsidRPr="00F005DC">
        <w:rPr>
          <w:sz w:val="24"/>
          <w:szCs w:val="24"/>
        </w:rPr>
        <w:t>dorpsraad,</w:t>
      </w:r>
      <w:r w:rsidR="0093390D" w:rsidRPr="00F005DC">
        <w:rPr>
          <w:sz w:val="24"/>
          <w:szCs w:val="24"/>
        </w:rPr>
        <w:t xml:space="preserve"> het leveren van gevraagd en ongevraagd advies aan de gemeente. De dorpsraad is daarmee tegelijkertijd van mening dat de dorpsraad dus geen uitvoerende taken heeft en ook</w:t>
      </w:r>
      <w:r w:rsidR="00012047">
        <w:rPr>
          <w:sz w:val="24"/>
          <w:szCs w:val="24"/>
        </w:rPr>
        <w:t xml:space="preserve"> geen budgethoudende of financiё</w:t>
      </w:r>
      <w:r w:rsidR="0093390D" w:rsidRPr="00F005DC">
        <w:rPr>
          <w:sz w:val="24"/>
          <w:szCs w:val="24"/>
        </w:rPr>
        <w:t>le “verdeeltaken” toegeschoven moet krijgen. Helaas blijkt het gemeentebestuur hier soms anders over te denken.</w:t>
      </w:r>
    </w:p>
    <w:p w14:paraId="5A1E7847" w14:textId="77777777" w:rsidR="0093390D" w:rsidRPr="00F005DC" w:rsidRDefault="0093390D">
      <w:pPr>
        <w:contextualSpacing/>
        <w:rPr>
          <w:sz w:val="24"/>
          <w:szCs w:val="24"/>
        </w:rPr>
      </w:pPr>
    </w:p>
    <w:p w14:paraId="5DF90F09" w14:textId="77777777" w:rsidR="0093390D" w:rsidRPr="00F005DC" w:rsidRDefault="0093390D">
      <w:pPr>
        <w:contextualSpacing/>
        <w:rPr>
          <w:sz w:val="24"/>
          <w:szCs w:val="24"/>
        </w:rPr>
      </w:pPr>
      <w:r w:rsidRPr="00F005DC">
        <w:rPr>
          <w:b/>
          <w:sz w:val="24"/>
          <w:szCs w:val="24"/>
        </w:rPr>
        <w:t>Doelgroepen</w:t>
      </w:r>
    </w:p>
    <w:p w14:paraId="36C2C4E8" w14:textId="77777777" w:rsidR="00D220E7" w:rsidRPr="00F005DC" w:rsidRDefault="0093390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In onze dorpsraad zijn alle doelgroepen, die vermeld staan in het </w:t>
      </w:r>
      <w:r w:rsidR="00086FA5" w:rsidRPr="00F005DC">
        <w:rPr>
          <w:sz w:val="24"/>
          <w:szCs w:val="24"/>
        </w:rPr>
        <w:t>convenant, vertegenwoordigt.</w:t>
      </w:r>
      <w:r w:rsidRPr="00F005DC">
        <w:rPr>
          <w:sz w:val="24"/>
          <w:szCs w:val="24"/>
        </w:rPr>
        <w:t xml:space="preserve"> Overigens houden alle bestuurders de algemene belangen van de inwoners van Nieuwerkerk en omgeving nadrukkelijk </w:t>
      </w:r>
      <w:r w:rsidR="00D220E7" w:rsidRPr="00F005DC">
        <w:rPr>
          <w:sz w:val="24"/>
          <w:szCs w:val="24"/>
        </w:rPr>
        <w:t>in de gaten en zij nemen actie, daar waar nodig is.</w:t>
      </w:r>
    </w:p>
    <w:p w14:paraId="6908BCB0" w14:textId="77777777" w:rsidR="008521FB" w:rsidRDefault="008521FB">
      <w:pPr>
        <w:contextualSpacing/>
        <w:rPr>
          <w:b/>
          <w:sz w:val="24"/>
          <w:szCs w:val="24"/>
        </w:rPr>
      </w:pPr>
    </w:p>
    <w:p w14:paraId="0F3BA5ED" w14:textId="77777777" w:rsidR="008521FB" w:rsidRDefault="008521FB">
      <w:pPr>
        <w:contextualSpacing/>
        <w:rPr>
          <w:b/>
          <w:sz w:val="24"/>
          <w:szCs w:val="24"/>
        </w:rPr>
      </w:pPr>
    </w:p>
    <w:p w14:paraId="7E591D7B" w14:textId="77777777" w:rsidR="00A3032C" w:rsidRDefault="00A3032C">
      <w:pPr>
        <w:contextualSpacing/>
        <w:rPr>
          <w:b/>
          <w:sz w:val="24"/>
          <w:szCs w:val="24"/>
        </w:rPr>
      </w:pPr>
    </w:p>
    <w:p w14:paraId="3BCCF437" w14:textId="77777777" w:rsidR="00A3032C" w:rsidRDefault="00A3032C">
      <w:pPr>
        <w:contextualSpacing/>
        <w:rPr>
          <w:b/>
          <w:sz w:val="24"/>
          <w:szCs w:val="24"/>
        </w:rPr>
      </w:pPr>
    </w:p>
    <w:p w14:paraId="40C1B7A0" w14:textId="77777777" w:rsidR="008521FB" w:rsidRDefault="008521FB" w:rsidP="00CF6824">
      <w:pPr>
        <w:ind w:left="9204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14:paraId="62AE4034" w14:textId="77777777" w:rsidR="008521FB" w:rsidRDefault="008521FB">
      <w:pPr>
        <w:contextualSpacing/>
        <w:rPr>
          <w:b/>
          <w:sz w:val="24"/>
          <w:szCs w:val="24"/>
        </w:rPr>
      </w:pPr>
    </w:p>
    <w:p w14:paraId="51E1E4E1" w14:textId="77777777" w:rsidR="008521FB" w:rsidRDefault="008521FB">
      <w:pPr>
        <w:contextualSpacing/>
        <w:rPr>
          <w:b/>
          <w:sz w:val="24"/>
          <w:szCs w:val="24"/>
        </w:rPr>
      </w:pPr>
    </w:p>
    <w:p w14:paraId="62166B58" w14:textId="77777777" w:rsidR="008521FB" w:rsidRDefault="008521FB">
      <w:pPr>
        <w:contextualSpacing/>
        <w:rPr>
          <w:b/>
          <w:sz w:val="24"/>
          <w:szCs w:val="24"/>
        </w:rPr>
      </w:pPr>
    </w:p>
    <w:p w14:paraId="1121067C" w14:textId="77777777" w:rsidR="008521FB" w:rsidRDefault="008521FB">
      <w:pPr>
        <w:contextualSpacing/>
        <w:rPr>
          <w:b/>
          <w:sz w:val="24"/>
          <w:szCs w:val="24"/>
        </w:rPr>
      </w:pPr>
    </w:p>
    <w:p w14:paraId="3B026BA9" w14:textId="77777777" w:rsidR="00D220E7" w:rsidRPr="00F005DC" w:rsidRDefault="00D220E7">
      <w:pPr>
        <w:contextualSpacing/>
        <w:rPr>
          <w:sz w:val="24"/>
          <w:szCs w:val="24"/>
        </w:rPr>
      </w:pPr>
      <w:r w:rsidRPr="00F005DC">
        <w:rPr>
          <w:b/>
          <w:sz w:val="24"/>
          <w:szCs w:val="24"/>
        </w:rPr>
        <w:t>Hoofdpunten beleid in 201</w:t>
      </w:r>
      <w:r w:rsidR="008367A1">
        <w:rPr>
          <w:b/>
          <w:sz w:val="24"/>
          <w:szCs w:val="24"/>
        </w:rPr>
        <w:t>6</w:t>
      </w:r>
    </w:p>
    <w:p w14:paraId="66E8F71A" w14:textId="77777777" w:rsidR="00D220E7" w:rsidRPr="00F005DC" w:rsidRDefault="00D220E7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1.De jaarlijkse herdenking van de Watersnoodramp 1953.</w:t>
      </w:r>
    </w:p>
    <w:p w14:paraId="125C8FF1" w14:textId="77777777" w:rsidR="00D220E7" w:rsidRPr="00F005DC" w:rsidRDefault="00D220E7">
      <w:pPr>
        <w:contextualSpacing/>
        <w:rPr>
          <w:sz w:val="24"/>
          <w:szCs w:val="24"/>
        </w:rPr>
      </w:pPr>
    </w:p>
    <w:p w14:paraId="040ACED2" w14:textId="77777777" w:rsidR="00D220E7" w:rsidRPr="00F005DC" w:rsidRDefault="004513F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De dorpsraad </w:t>
      </w:r>
      <w:r w:rsidR="00086FA5">
        <w:rPr>
          <w:sz w:val="24"/>
          <w:szCs w:val="24"/>
        </w:rPr>
        <w:t xml:space="preserve">heeft </w:t>
      </w:r>
      <w:r w:rsidR="002E3D17">
        <w:rPr>
          <w:sz w:val="24"/>
          <w:szCs w:val="24"/>
        </w:rPr>
        <w:t>twee keer een openbare vergadering gehouden.</w:t>
      </w:r>
    </w:p>
    <w:p w14:paraId="2DACFF98" w14:textId="77777777" w:rsidR="00C06F11" w:rsidRDefault="002E3D1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1726B" w:rsidRPr="00F005DC">
        <w:rPr>
          <w:sz w:val="24"/>
          <w:szCs w:val="24"/>
        </w:rPr>
        <w:t xml:space="preserve"> </w:t>
      </w:r>
    </w:p>
    <w:p w14:paraId="60D631A0" w14:textId="77777777" w:rsidR="006811B5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C06F11">
        <w:rPr>
          <w:sz w:val="24"/>
          <w:szCs w:val="24"/>
        </w:rPr>
        <w:t>.De dorp</w:t>
      </w:r>
      <w:r w:rsidR="006811B5">
        <w:rPr>
          <w:sz w:val="24"/>
          <w:szCs w:val="24"/>
        </w:rPr>
        <w:t>sraad was</w:t>
      </w:r>
      <w:r w:rsidR="00A80E22">
        <w:rPr>
          <w:sz w:val="24"/>
          <w:szCs w:val="24"/>
        </w:rPr>
        <w:t xml:space="preserve"> in </w:t>
      </w:r>
      <w:r w:rsidR="00086FA5">
        <w:rPr>
          <w:sz w:val="24"/>
          <w:szCs w:val="24"/>
        </w:rPr>
        <w:t xml:space="preserve">overleg </w:t>
      </w:r>
      <w:r w:rsidR="00A80E22">
        <w:rPr>
          <w:sz w:val="24"/>
          <w:szCs w:val="24"/>
        </w:rPr>
        <w:t>met de hang</w:t>
      </w:r>
      <w:r w:rsidR="00C06F11">
        <w:rPr>
          <w:sz w:val="24"/>
          <w:szCs w:val="24"/>
        </w:rPr>
        <w:t>jongeren bezig een JOP te realiseren.</w:t>
      </w:r>
    </w:p>
    <w:p w14:paraId="143AA4F0" w14:textId="77777777" w:rsidR="00C06F11" w:rsidRPr="00F005DC" w:rsidRDefault="006811B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In oktober is besloten hiermee te stoppen de jeugd had geen interesse meer.</w:t>
      </w:r>
      <w:r w:rsidR="00C06F11">
        <w:rPr>
          <w:sz w:val="24"/>
          <w:szCs w:val="24"/>
        </w:rPr>
        <w:t xml:space="preserve"> </w:t>
      </w:r>
    </w:p>
    <w:p w14:paraId="28D64E8D" w14:textId="77777777" w:rsidR="00C357EE" w:rsidRPr="00F005DC" w:rsidRDefault="003B3AC1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`</w:t>
      </w:r>
      <w:r w:rsidRPr="00F005DC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4513F1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</w:p>
    <w:p w14:paraId="40903603" w14:textId="77777777" w:rsidR="000D089B" w:rsidRPr="00F005DC" w:rsidRDefault="00086FA5">
      <w:pPr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Pr="00F005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67A1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2016 </w:t>
      </w:r>
      <w:r w:rsidR="00A3032C">
        <w:rPr>
          <w:sz w:val="24"/>
          <w:szCs w:val="24"/>
        </w:rPr>
        <w:t>is er</w:t>
      </w:r>
      <w:r w:rsidR="003776C3" w:rsidRPr="00F005DC">
        <w:rPr>
          <w:sz w:val="24"/>
          <w:szCs w:val="24"/>
        </w:rPr>
        <w:t xml:space="preserve"> vanaf </w:t>
      </w:r>
      <w:r w:rsidRPr="00F005DC">
        <w:rPr>
          <w:sz w:val="24"/>
          <w:szCs w:val="24"/>
        </w:rPr>
        <w:t>september</w:t>
      </w:r>
      <w:r>
        <w:rPr>
          <w:sz w:val="24"/>
          <w:szCs w:val="24"/>
        </w:rPr>
        <w:t xml:space="preserve"> </w:t>
      </w:r>
      <w:r w:rsidR="002E3D17">
        <w:rPr>
          <w:sz w:val="24"/>
          <w:szCs w:val="24"/>
        </w:rPr>
        <w:t xml:space="preserve">tot </w:t>
      </w:r>
      <w:r>
        <w:rPr>
          <w:sz w:val="24"/>
          <w:szCs w:val="24"/>
        </w:rPr>
        <w:t xml:space="preserve">maart </w:t>
      </w:r>
      <w:r w:rsidR="003776C3" w:rsidRPr="00F005DC">
        <w:rPr>
          <w:sz w:val="24"/>
          <w:szCs w:val="24"/>
        </w:rPr>
        <w:t xml:space="preserve">iedere drie weken tafelen in de </w:t>
      </w:r>
      <w:r w:rsidRPr="00F005DC">
        <w:rPr>
          <w:sz w:val="24"/>
          <w:szCs w:val="24"/>
        </w:rPr>
        <w:t>bu</w:t>
      </w:r>
      <w:r>
        <w:rPr>
          <w:sz w:val="24"/>
          <w:szCs w:val="24"/>
        </w:rPr>
        <w:t>urt.</w:t>
      </w:r>
    </w:p>
    <w:p w14:paraId="7774F32B" w14:textId="77777777" w:rsidR="003776C3" w:rsidRPr="00F005DC" w:rsidRDefault="003776C3">
      <w:pPr>
        <w:contextualSpacing/>
        <w:rPr>
          <w:sz w:val="24"/>
          <w:szCs w:val="24"/>
        </w:rPr>
      </w:pPr>
    </w:p>
    <w:p w14:paraId="5CA1AFE8" w14:textId="77777777" w:rsidR="00D37D3B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A3032C">
        <w:rPr>
          <w:sz w:val="24"/>
          <w:szCs w:val="24"/>
        </w:rPr>
        <w:t>. Er is</w:t>
      </w:r>
      <w:r w:rsidR="003776C3" w:rsidRPr="00F005DC">
        <w:rPr>
          <w:sz w:val="24"/>
          <w:szCs w:val="24"/>
        </w:rPr>
        <w:t xml:space="preserve"> gymnastiek in het kader van de eenzaamheid bestrijding.</w:t>
      </w:r>
    </w:p>
    <w:p w14:paraId="41E637B7" w14:textId="77777777" w:rsidR="004513F1" w:rsidRDefault="004513F1">
      <w:pPr>
        <w:contextualSpacing/>
        <w:rPr>
          <w:sz w:val="24"/>
          <w:szCs w:val="24"/>
        </w:rPr>
      </w:pPr>
    </w:p>
    <w:p w14:paraId="37F4388E" w14:textId="77777777" w:rsidR="005576B9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E632DF">
        <w:rPr>
          <w:sz w:val="24"/>
          <w:szCs w:val="24"/>
        </w:rPr>
        <w:t>. De dorpsraad heeft overleg gehad met andere dorpraadsle</w:t>
      </w:r>
      <w:r>
        <w:rPr>
          <w:sz w:val="24"/>
          <w:szCs w:val="24"/>
        </w:rPr>
        <w:t>den.</w:t>
      </w:r>
    </w:p>
    <w:p w14:paraId="2F2A6798" w14:textId="77777777" w:rsidR="005576B9" w:rsidRDefault="005576B9">
      <w:pPr>
        <w:contextualSpacing/>
        <w:rPr>
          <w:sz w:val="24"/>
          <w:szCs w:val="24"/>
        </w:rPr>
      </w:pPr>
    </w:p>
    <w:p w14:paraId="08D4FB0E" w14:textId="77777777" w:rsidR="0045788B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5576B9">
        <w:rPr>
          <w:sz w:val="24"/>
          <w:szCs w:val="24"/>
        </w:rPr>
        <w:t>.Dorpsraad is betrokken bij hartveilig</w:t>
      </w:r>
      <w:r w:rsidR="0045788B">
        <w:rPr>
          <w:sz w:val="24"/>
          <w:szCs w:val="24"/>
        </w:rPr>
        <w:t xml:space="preserve"> </w:t>
      </w:r>
      <w:r w:rsidR="005576B9">
        <w:rPr>
          <w:sz w:val="24"/>
          <w:szCs w:val="24"/>
        </w:rPr>
        <w:t>wonen.</w:t>
      </w:r>
    </w:p>
    <w:p w14:paraId="6DAFEA7A" w14:textId="77777777" w:rsidR="0045788B" w:rsidRDefault="0045788B">
      <w:pPr>
        <w:contextualSpacing/>
        <w:rPr>
          <w:sz w:val="24"/>
          <w:szCs w:val="24"/>
        </w:rPr>
      </w:pPr>
    </w:p>
    <w:p w14:paraId="10C33279" w14:textId="77777777" w:rsidR="006811B5" w:rsidRDefault="008367A1">
      <w:pPr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45788B">
        <w:rPr>
          <w:sz w:val="24"/>
          <w:szCs w:val="24"/>
        </w:rPr>
        <w:t>.</w:t>
      </w:r>
      <w:r w:rsidR="005576B9">
        <w:rPr>
          <w:sz w:val="24"/>
          <w:szCs w:val="24"/>
        </w:rPr>
        <w:t xml:space="preserve"> </w:t>
      </w:r>
      <w:r w:rsidR="0045788B">
        <w:rPr>
          <w:sz w:val="24"/>
          <w:szCs w:val="24"/>
        </w:rPr>
        <w:t xml:space="preserve">Dorpsraad zelf is bezig met computer cursus te </w:t>
      </w:r>
      <w:r w:rsidR="00086FA5">
        <w:rPr>
          <w:sz w:val="24"/>
          <w:szCs w:val="24"/>
        </w:rPr>
        <w:t>volgen.</w:t>
      </w:r>
    </w:p>
    <w:p w14:paraId="2B741204" w14:textId="77777777" w:rsidR="006811B5" w:rsidRDefault="006811B5">
      <w:pPr>
        <w:contextualSpacing/>
        <w:rPr>
          <w:sz w:val="24"/>
          <w:szCs w:val="24"/>
        </w:rPr>
      </w:pPr>
    </w:p>
    <w:p w14:paraId="1EE3F6ED" w14:textId="77777777" w:rsidR="0024256F" w:rsidRDefault="00086FA5">
      <w:pPr>
        <w:contextualSpacing/>
        <w:rPr>
          <w:sz w:val="24"/>
          <w:szCs w:val="24"/>
        </w:rPr>
      </w:pPr>
      <w:r>
        <w:rPr>
          <w:sz w:val="24"/>
          <w:szCs w:val="24"/>
        </w:rPr>
        <w:t>9.De Dorpsraad gaat nieuwe inwoners Nieuwerkerk bezoeken, met mandje Zeeuwse producten.</w:t>
      </w:r>
    </w:p>
    <w:p w14:paraId="2A84A2EA" w14:textId="77777777" w:rsidR="008542A2" w:rsidRDefault="008542A2">
      <w:pPr>
        <w:contextualSpacing/>
        <w:rPr>
          <w:sz w:val="24"/>
          <w:szCs w:val="24"/>
        </w:rPr>
      </w:pPr>
    </w:p>
    <w:p w14:paraId="3D6AA30E" w14:textId="77777777" w:rsidR="008542A2" w:rsidRPr="00F005DC" w:rsidRDefault="008542A2">
      <w:pPr>
        <w:contextualSpacing/>
        <w:rPr>
          <w:sz w:val="24"/>
          <w:szCs w:val="24"/>
        </w:rPr>
      </w:pPr>
      <w:r>
        <w:rPr>
          <w:sz w:val="24"/>
          <w:szCs w:val="24"/>
        </w:rPr>
        <w:t>10. Een Dorpsraadslid neemt zitting in nieuw opgerichte vereniging “ Sterk Nieuwerkerk”</w:t>
      </w:r>
    </w:p>
    <w:p w14:paraId="3EFE24D5" w14:textId="77777777" w:rsidR="00A565CE" w:rsidRPr="00F005DC" w:rsidRDefault="00A565CE">
      <w:pPr>
        <w:contextualSpacing/>
        <w:rPr>
          <w:sz w:val="24"/>
          <w:szCs w:val="24"/>
        </w:rPr>
      </w:pPr>
    </w:p>
    <w:p w14:paraId="36D7C391" w14:textId="77777777" w:rsidR="001F4261" w:rsidRDefault="001F4261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0E765065" w14:textId="77777777" w:rsidR="00A565CE" w:rsidRPr="00F005DC" w:rsidRDefault="00C357EE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Zaken</w:t>
      </w:r>
      <w:r w:rsidR="00A565CE" w:rsidRPr="00F005DC">
        <w:rPr>
          <w:b/>
          <w:sz w:val="24"/>
          <w:szCs w:val="24"/>
        </w:rPr>
        <w:t xml:space="preserve"> waar de dorpsraad zich ook mee bezig heeft gehouden:</w:t>
      </w:r>
    </w:p>
    <w:p w14:paraId="6BF6E770" w14:textId="77777777" w:rsidR="00A565CE" w:rsidRPr="00F005DC" w:rsidRDefault="00A565CE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Diverse –niet nader te noemen zaken- die door personen via de website als opmerkingen en of suggesties werden aangedragen.</w:t>
      </w:r>
    </w:p>
    <w:p w14:paraId="7A19AF17" w14:textId="77777777" w:rsidR="00A565CE" w:rsidRPr="00F005DC" w:rsidRDefault="00A565CE">
      <w:pPr>
        <w:contextualSpacing/>
        <w:rPr>
          <w:sz w:val="24"/>
          <w:szCs w:val="24"/>
        </w:rPr>
      </w:pPr>
    </w:p>
    <w:p w14:paraId="465F0BDA" w14:textId="77777777" w:rsidR="00A565CE" w:rsidRPr="00F005DC" w:rsidRDefault="00A565CE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Vertegenwoordiging</w:t>
      </w:r>
    </w:p>
    <w:p w14:paraId="475685D5" w14:textId="77777777" w:rsidR="0090093E" w:rsidRPr="00F005DC" w:rsidRDefault="00A565CE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De dorpsraad probeert door één of meerdere leden de belangen zo goed mogelijk te vertegenwoordigen. Deze vertegenwoordiging heeft vooral betrekking op dive</w:t>
      </w:r>
      <w:r w:rsidR="00A3032C">
        <w:rPr>
          <w:sz w:val="24"/>
          <w:szCs w:val="24"/>
        </w:rPr>
        <w:t xml:space="preserve">rse gemeentelijke commissie en </w:t>
      </w:r>
      <w:r w:rsidR="009837EF" w:rsidRPr="00F005DC">
        <w:rPr>
          <w:sz w:val="24"/>
          <w:szCs w:val="24"/>
        </w:rPr>
        <w:t>raadsvergaderingen, waarin onderwerpen die betrekking hebben op de kern Nieuwerkerk en omgeving aan de orde komen.</w:t>
      </w:r>
    </w:p>
    <w:p w14:paraId="5D591BD6" w14:textId="77777777" w:rsidR="00A3032C" w:rsidRDefault="00A3032C" w:rsidP="008521FB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3E8DCA51" w14:textId="77777777" w:rsidR="008367A1" w:rsidRDefault="008367A1" w:rsidP="008521FB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60975CA4" w14:textId="77777777" w:rsidR="008367A1" w:rsidRDefault="008367A1" w:rsidP="008521FB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29C9E9E7" w14:textId="77777777" w:rsidR="00086FA5" w:rsidRDefault="00086FA5" w:rsidP="00086FA5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421F1317" w14:textId="77777777" w:rsidR="00086FA5" w:rsidRDefault="00086FA5" w:rsidP="00086FA5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3D2C40D5" w14:textId="77777777" w:rsidR="008521FB" w:rsidRDefault="008521FB" w:rsidP="00086FA5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45788B">
        <w:rPr>
          <w:b/>
          <w:sz w:val="24"/>
          <w:szCs w:val="24"/>
        </w:rPr>
        <w:t>4</w:t>
      </w:r>
    </w:p>
    <w:p w14:paraId="65BFFF4C" w14:textId="77777777" w:rsidR="008521FB" w:rsidRDefault="008521FB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1B1F13C" w14:textId="77777777" w:rsidR="005160A6" w:rsidRDefault="005160A6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7280507A" w14:textId="77777777" w:rsidR="005160A6" w:rsidRDefault="005160A6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3F9C55AD" w14:textId="77777777" w:rsidR="00086FA5" w:rsidRDefault="00086FA5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</w:p>
    <w:p w14:paraId="6B8FA357" w14:textId="77777777" w:rsidR="0090093E" w:rsidRPr="00F005DC" w:rsidRDefault="0090093E" w:rsidP="004513F1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Bestuurlijke gegevens en mutaties:</w:t>
      </w:r>
    </w:p>
    <w:p w14:paraId="007A241D" w14:textId="77777777" w:rsidR="0090093E" w:rsidRPr="00F005DC" w:rsidRDefault="0090093E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Dage</w:t>
      </w:r>
      <w:r w:rsidR="00AD67A6" w:rsidRPr="00F005DC">
        <w:rPr>
          <w:b/>
          <w:sz w:val="24"/>
          <w:szCs w:val="24"/>
        </w:rPr>
        <w:t>lijks Bestuur per</w:t>
      </w:r>
      <w:r w:rsidR="008367A1">
        <w:rPr>
          <w:b/>
          <w:sz w:val="24"/>
          <w:szCs w:val="24"/>
        </w:rPr>
        <w:t xml:space="preserve"> 1 januari 2016</w:t>
      </w:r>
    </w:p>
    <w:p w14:paraId="68C82867" w14:textId="77777777" w:rsidR="0090093E" w:rsidRPr="00F005DC" w:rsidRDefault="0090093E">
      <w:pPr>
        <w:pBdr>
          <w:bottom w:val="single" w:sz="12" w:space="1" w:color="auto"/>
        </w:pBd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Naam: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Functie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Behartigt:</w:t>
      </w:r>
    </w:p>
    <w:p w14:paraId="61C2D647" w14:textId="77777777" w:rsidR="0090093E" w:rsidRPr="00F005DC" w:rsidRDefault="0090093E">
      <w:pPr>
        <w:contextualSpacing/>
        <w:rPr>
          <w:sz w:val="24"/>
          <w:szCs w:val="24"/>
        </w:rPr>
      </w:pPr>
    </w:p>
    <w:p w14:paraId="0AA34574" w14:textId="77777777" w:rsidR="0090093E" w:rsidRPr="00F005DC" w:rsidRDefault="003C43B0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R. J. Dekker (m)</w:t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E2245F" w:rsidRPr="00F005DC">
        <w:rPr>
          <w:sz w:val="24"/>
          <w:szCs w:val="24"/>
        </w:rPr>
        <w:t>Voorzitter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Senioren en Algemeen</w:t>
      </w:r>
      <w:r w:rsidR="00194512" w:rsidRPr="00F005DC">
        <w:rPr>
          <w:sz w:val="24"/>
          <w:szCs w:val="24"/>
        </w:rPr>
        <w:tab/>
      </w:r>
      <w:r w:rsidR="00194512" w:rsidRPr="00F005DC">
        <w:rPr>
          <w:sz w:val="24"/>
          <w:szCs w:val="24"/>
        </w:rPr>
        <w:tab/>
        <w:t xml:space="preserve">             </w:t>
      </w:r>
    </w:p>
    <w:p w14:paraId="34AC1695" w14:textId="77777777" w:rsidR="0090093E" w:rsidRPr="00F005DC" w:rsidRDefault="003C43B0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L. Brouwer (v)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Secretaris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Buitengebied</w:t>
      </w:r>
    </w:p>
    <w:p w14:paraId="48EB28BF" w14:textId="77777777" w:rsidR="0090093E" w:rsidRPr="00F005DC" w:rsidRDefault="009E21D7">
      <w:pPr>
        <w:contextualSpacing/>
        <w:rPr>
          <w:sz w:val="24"/>
          <w:szCs w:val="24"/>
        </w:rPr>
      </w:pPr>
      <w:r>
        <w:rPr>
          <w:sz w:val="24"/>
          <w:szCs w:val="24"/>
        </w:rPr>
        <w:t>J.C. Kort (m</w:t>
      </w:r>
      <w:r w:rsidR="0045788B">
        <w:rPr>
          <w:sz w:val="24"/>
          <w:szCs w:val="24"/>
        </w:rPr>
        <w:t>)</w:t>
      </w:r>
      <w:r w:rsidR="00E2245F" w:rsidRPr="00F005DC">
        <w:rPr>
          <w:sz w:val="24"/>
          <w:szCs w:val="24"/>
        </w:rPr>
        <w:tab/>
      </w:r>
      <w:r w:rsidR="00E2245F" w:rsidRPr="00F005DC">
        <w:rPr>
          <w:sz w:val="24"/>
          <w:szCs w:val="24"/>
        </w:rPr>
        <w:tab/>
      </w:r>
      <w:r w:rsidR="00C53849">
        <w:rPr>
          <w:sz w:val="24"/>
          <w:szCs w:val="24"/>
        </w:rPr>
        <w:t xml:space="preserve">             Penningmeester</w:t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45788B">
        <w:rPr>
          <w:sz w:val="24"/>
          <w:szCs w:val="24"/>
        </w:rPr>
        <w:t>Verkeer en Veiligheid</w:t>
      </w:r>
    </w:p>
    <w:p w14:paraId="00870055" w14:textId="77777777" w:rsidR="0090093E" w:rsidRPr="00F005DC" w:rsidRDefault="0090093E">
      <w:pPr>
        <w:contextualSpacing/>
        <w:rPr>
          <w:sz w:val="24"/>
          <w:szCs w:val="24"/>
        </w:rPr>
      </w:pPr>
    </w:p>
    <w:p w14:paraId="5624614B" w14:textId="77777777" w:rsidR="0024256F" w:rsidRDefault="00D37D3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CB55EBA" w14:textId="77777777" w:rsidR="00AD67A6" w:rsidRPr="00F005DC" w:rsidRDefault="0090093E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 xml:space="preserve">Algemeen Bestuur per 1 </w:t>
      </w:r>
      <w:r w:rsidR="00086FA5" w:rsidRPr="00F005DC">
        <w:rPr>
          <w:b/>
          <w:sz w:val="24"/>
          <w:szCs w:val="24"/>
        </w:rPr>
        <w:t xml:space="preserve">januari </w:t>
      </w:r>
      <w:r w:rsidR="008367A1">
        <w:rPr>
          <w:b/>
          <w:sz w:val="24"/>
          <w:szCs w:val="24"/>
        </w:rPr>
        <w:t>2016</w:t>
      </w:r>
    </w:p>
    <w:p w14:paraId="64FFDAC3" w14:textId="77777777" w:rsidR="00194512" w:rsidRPr="00F005DC" w:rsidRDefault="009948BE">
      <w:pPr>
        <w:contextualSpacing/>
        <w:rPr>
          <w:sz w:val="24"/>
          <w:szCs w:val="24"/>
        </w:rPr>
      </w:pPr>
      <w:r>
        <w:rPr>
          <w:sz w:val="24"/>
          <w:szCs w:val="24"/>
        </w:rPr>
        <w:t>J. Rens (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tuursl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baargroen en Website</w:t>
      </w:r>
      <w:r w:rsidR="003C43B0" w:rsidRPr="00F005DC">
        <w:rPr>
          <w:b/>
          <w:sz w:val="24"/>
          <w:szCs w:val="24"/>
        </w:rPr>
        <w:tab/>
      </w:r>
    </w:p>
    <w:p w14:paraId="467858D6" w14:textId="77777777" w:rsidR="00194512" w:rsidRPr="00F005DC" w:rsidRDefault="003C43B0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C. van Klinken (v)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Bestuurslid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Jeugd, Onderwijs , Sport , Verenigingen</w:t>
      </w:r>
    </w:p>
    <w:p w14:paraId="11F4D619" w14:textId="77777777" w:rsidR="00AF1839" w:rsidRPr="00F005DC" w:rsidRDefault="0045788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cature </w:t>
      </w:r>
      <w:r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>
        <w:rPr>
          <w:sz w:val="24"/>
          <w:szCs w:val="24"/>
        </w:rPr>
        <w:t>Bestuursl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ugd, Onderwijs ,Sport, Verenigingen</w:t>
      </w:r>
      <w:r w:rsidR="00C53849">
        <w:rPr>
          <w:sz w:val="24"/>
          <w:szCs w:val="24"/>
        </w:rPr>
        <w:t xml:space="preserve">      </w:t>
      </w:r>
      <w:r w:rsidR="0024256F">
        <w:rPr>
          <w:sz w:val="24"/>
          <w:szCs w:val="24"/>
        </w:rPr>
        <w:t xml:space="preserve">  </w:t>
      </w:r>
    </w:p>
    <w:p w14:paraId="78C63414" w14:textId="77777777" w:rsidR="00AF1839" w:rsidRDefault="0045788B">
      <w:pPr>
        <w:contextualSpacing/>
        <w:rPr>
          <w:sz w:val="24"/>
          <w:szCs w:val="24"/>
        </w:rPr>
      </w:pPr>
      <w:r>
        <w:rPr>
          <w:sz w:val="24"/>
          <w:szCs w:val="24"/>
        </w:rPr>
        <w:t>P.Vleugel (m)</w:t>
      </w:r>
      <w:r w:rsidR="003C43B0" w:rsidRPr="00F005DC">
        <w:rPr>
          <w:sz w:val="24"/>
          <w:szCs w:val="24"/>
        </w:rPr>
        <w:tab/>
      </w:r>
      <w:r w:rsidR="003C43B0" w:rsidRPr="00F005DC">
        <w:rPr>
          <w:sz w:val="24"/>
          <w:szCs w:val="24"/>
        </w:rPr>
        <w:tab/>
      </w:r>
      <w:r w:rsidR="003C43B0" w:rsidRPr="00F005DC">
        <w:rPr>
          <w:sz w:val="24"/>
          <w:szCs w:val="24"/>
        </w:rPr>
        <w:tab/>
        <w:t xml:space="preserve">Algemeen adjunct </w:t>
      </w:r>
      <w:r w:rsidR="00E136E3" w:rsidRPr="00F005DC">
        <w:rPr>
          <w:sz w:val="24"/>
          <w:szCs w:val="24"/>
        </w:rPr>
        <w:tab/>
      </w:r>
      <w:r w:rsidR="00E136E3" w:rsidRPr="00F005DC">
        <w:rPr>
          <w:sz w:val="24"/>
          <w:szCs w:val="24"/>
        </w:rPr>
        <w:tab/>
        <w:t>PR</w:t>
      </w:r>
    </w:p>
    <w:p w14:paraId="66C8C98A" w14:textId="77777777" w:rsidR="00B37578" w:rsidRPr="00F005DC" w:rsidRDefault="00B37578">
      <w:pPr>
        <w:contextualSpacing/>
        <w:rPr>
          <w:sz w:val="24"/>
          <w:szCs w:val="24"/>
        </w:rPr>
      </w:pPr>
      <w:r>
        <w:rPr>
          <w:sz w:val="24"/>
          <w:szCs w:val="24"/>
        </w:rPr>
        <w:t>Vac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tuursl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denstand</w:t>
      </w:r>
    </w:p>
    <w:p w14:paraId="3FE8B116" w14:textId="77777777" w:rsidR="00C357EE" w:rsidRPr="00F005DC" w:rsidRDefault="003B3AC1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</w:p>
    <w:p w14:paraId="5CDE7FCB" w14:textId="77777777" w:rsidR="003B3AC1" w:rsidRPr="00F005DC" w:rsidRDefault="003B3AC1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="00C53849">
        <w:rPr>
          <w:b/>
          <w:sz w:val="24"/>
          <w:szCs w:val="24"/>
        </w:rPr>
        <w:tab/>
      </w:r>
    </w:p>
    <w:p w14:paraId="5ED970AD" w14:textId="77777777" w:rsidR="00AF1839" w:rsidRPr="00F005DC" w:rsidRDefault="00AF1839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Dageli</w:t>
      </w:r>
      <w:r w:rsidR="008367DD" w:rsidRPr="00F005DC">
        <w:rPr>
          <w:b/>
          <w:sz w:val="24"/>
          <w:szCs w:val="24"/>
        </w:rPr>
        <w:t xml:space="preserve">jks </w:t>
      </w:r>
      <w:r w:rsidR="008367A1">
        <w:rPr>
          <w:b/>
          <w:sz w:val="24"/>
          <w:szCs w:val="24"/>
        </w:rPr>
        <w:t>bestuur per 31 december 2016</w:t>
      </w:r>
    </w:p>
    <w:p w14:paraId="56C48632" w14:textId="77777777" w:rsidR="00AF1839" w:rsidRPr="00F005DC" w:rsidRDefault="00AF1839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Naam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Functie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 xml:space="preserve">         Behartigt:</w:t>
      </w:r>
    </w:p>
    <w:p w14:paraId="4C5D14D7" w14:textId="77777777" w:rsidR="00AF1839" w:rsidRPr="00F005DC" w:rsidRDefault="008367D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R.J. Dekker (m)</w:t>
      </w:r>
      <w:r w:rsidR="00C53849">
        <w:rPr>
          <w:sz w:val="24"/>
          <w:szCs w:val="24"/>
        </w:rPr>
        <w:tab/>
      </w:r>
      <w:r w:rsidR="00C53849">
        <w:rPr>
          <w:sz w:val="24"/>
          <w:szCs w:val="24"/>
        </w:rPr>
        <w:tab/>
      </w:r>
      <w:r w:rsidR="00AF1839" w:rsidRPr="00F005DC">
        <w:rPr>
          <w:sz w:val="24"/>
          <w:szCs w:val="24"/>
        </w:rPr>
        <w:t>Voorzitter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 xml:space="preserve">         </w:t>
      </w:r>
      <w:r w:rsidR="009948BE">
        <w:rPr>
          <w:sz w:val="24"/>
          <w:szCs w:val="24"/>
        </w:rPr>
        <w:t xml:space="preserve">     </w:t>
      </w:r>
      <w:r w:rsidRPr="00F005DC">
        <w:rPr>
          <w:sz w:val="24"/>
          <w:szCs w:val="24"/>
        </w:rPr>
        <w:t>Senioren en algemeen</w:t>
      </w:r>
      <w:r w:rsidR="00AF390A">
        <w:rPr>
          <w:sz w:val="24"/>
          <w:szCs w:val="24"/>
        </w:rPr>
        <w:t xml:space="preserve"> ,pr</w:t>
      </w:r>
      <w:r w:rsidR="00AF1839" w:rsidRPr="00F005DC">
        <w:rPr>
          <w:sz w:val="24"/>
          <w:szCs w:val="24"/>
        </w:rPr>
        <w:tab/>
      </w:r>
      <w:r w:rsidR="00AF1839" w:rsidRPr="00F005DC">
        <w:rPr>
          <w:sz w:val="24"/>
          <w:szCs w:val="24"/>
        </w:rPr>
        <w:tab/>
        <w:t xml:space="preserve">         </w:t>
      </w:r>
    </w:p>
    <w:p w14:paraId="29F54C6E" w14:textId="77777777" w:rsidR="00AF1839" w:rsidRPr="00F005DC" w:rsidRDefault="008367D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L.Brouwer (v)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Secretaris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 xml:space="preserve"> </w:t>
      </w:r>
      <w:r w:rsidR="00E136E3" w:rsidRPr="00F005DC">
        <w:rPr>
          <w:sz w:val="24"/>
          <w:szCs w:val="24"/>
        </w:rPr>
        <w:t xml:space="preserve">        </w:t>
      </w:r>
      <w:r w:rsidR="009948BE">
        <w:rPr>
          <w:sz w:val="24"/>
          <w:szCs w:val="24"/>
        </w:rPr>
        <w:t xml:space="preserve">     </w:t>
      </w:r>
      <w:r w:rsidR="00E136E3" w:rsidRPr="00F005DC">
        <w:rPr>
          <w:sz w:val="24"/>
          <w:szCs w:val="24"/>
        </w:rPr>
        <w:t>Buitengebied</w:t>
      </w:r>
      <w:r w:rsidR="00AF390A">
        <w:rPr>
          <w:sz w:val="24"/>
          <w:szCs w:val="24"/>
        </w:rPr>
        <w:t>, pr</w:t>
      </w:r>
    </w:p>
    <w:p w14:paraId="4281E703" w14:textId="77777777" w:rsidR="00AF1839" w:rsidRPr="00F005DC" w:rsidRDefault="004513F1">
      <w:pPr>
        <w:contextualSpacing/>
        <w:rPr>
          <w:sz w:val="24"/>
          <w:szCs w:val="24"/>
        </w:rPr>
      </w:pPr>
      <w:r>
        <w:rPr>
          <w:sz w:val="24"/>
          <w:szCs w:val="24"/>
        </w:rPr>
        <w:t>J. C. Kort</w:t>
      </w:r>
      <w:r w:rsidR="009E21D7">
        <w:rPr>
          <w:sz w:val="24"/>
          <w:szCs w:val="24"/>
        </w:rPr>
        <w:t xml:space="preserve"> (m)</w:t>
      </w:r>
      <w:r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  <w:t>Penningmeester</w:t>
      </w:r>
      <w:r w:rsidR="008367DD" w:rsidRPr="00F005DC">
        <w:rPr>
          <w:sz w:val="24"/>
          <w:szCs w:val="24"/>
        </w:rPr>
        <w:tab/>
        <w:t xml:space="preserve">        </w:t>
      </w:r>
      <w:r w:rsidR="009948BE">
        <w:rPr>
          <w:sz w:val="24"/>
          <w:szCs w:val="24"/>
        </w:rPr>
        <w:t xml:space="preserve">    </w:t>
      </w:r>
      <w:r w:rsidR="008367DD" w:rsidRPr="00F005DC">
        <w:rPr>
          <w:sz w:val="24"/>
          <w:szCs w:val="24"/>
        </w:rPr>
        <w:t xml:space="preserve"> </w:t>
      </w:r>
      <w:r w:rsidR="009948BE">
        <w:rPr>
          <w:sz w:val="24"/>
          <w:szCs w:val="24"/>
        </w:rPr>
        <w:t xml:space="preserve"> </w:t>
      </w:r>
    </w:p>
    <w:p w14:paraId="0C8829C5" w14:textId="77777777" w:rsidR="00AF1839" w:rsidRPr="00F005DC" w:rsidRDefault="00AF1839">
      <w:pPr>
        <w:contextualSpacing/>
        <w:rPr>
          <w:sz w:val="24"/>
          <w:szCs w:val="24"/>
        </w:rPr>
      </w:pPr>
    </w:p>
    <w:p w14:paraId="5EB72F93" w14:textId="77777777" w:rsidR="00AF1839" w:rsidRPr="00F005DC" w:rsidRDefault="00AF1839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Algem</w:t>
      </w:r>
      <w:r w:rsidR="008367A1">
        <w:rPr>
          <w:b/>
          <w:sz w:val="24"/>
          <w:szCs w:val="24"/>
        </w:rPr>
        <w:t>een bestuur per 31 december 2016</w:t>
      </w:r>
      <w:r w:rsidR="00C250D1" w:rsidRPr="00F005DC">
        <w:rPr>
          <w:b/>
          <w:sz w:val="24"/>
          <w:szCs w:val="24"/>
        </w:rPr>
        <w:tab/>
      </w:r>
      <w:r w:rsidR="00C250D1" w:rsidRPr="00F005DC">
        <w:rPr>
          <w:b/>
          <w:sz w:val="24"/>
          <w:szCs w:val="24"/>
        </w:rPr>
        <w:tab/>
      </w:r>
      <w:r w:rsidR="008367DD" w:rsidRPr="00F005DC">
        <w:rPr>
          <w:b/>
          <w:sz w:val="24"/>
          <w:szCs w:val="24"/>
        </w:rPr>
        <w:t xml:space="preserve">       </w:t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  <w:r w:rsidR="00AA5504" w:rsidRPr="00F005DC">
        <w:rPr>
          <w:b/>
          <w:sz w:val="24"/>
          <w:szCs w:val="24"/>
        </w:rPr>
        <w:tab/>
      </w:r>
    </w:p>
    <w:p w14:paraId="34A8FF68" w14:textId="77777777" w:rsidR="00AF390A" w:rsidRDefault="008367DD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J.Rens (m)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="00E136E3" w:rsidRPr="00F005DC">
        <w:rPr>
          <w:sz w:val="24"/>
          <w:szCs w:val="24"/>
        </w:rPr>
        <w:t>Bestuurslid</w:t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Pr="00F005DC">
        <w:rPr>
          <w:sz w:val="24"/>
          <w:szCs w:val="24"/>
        </w:rPr>
        <w:t xml:space="preserve">  Openbaar groen en website</w:t>
      </w:r>
      <w:r w:rsidR="00AF390A">
        <w:rPr>
          <w:sz w:val="24"/>
          <w:szCs w:val="24"/>
        </w:rPr>
        <w:t>,</w:t>
      </w:r>
      <w:r w:rsidR="00832FDE" w:rsidRPr="00F005DC">
        <w:rPr>
          <w:sz w:val="24"/>
          <w:szCs w:val="24"/>
        </w:rPr>
        <w:t xml:space="preserve">                                          </w:t>
      </w:r>
      <w:r w:rsidR="00C250D1" w:rsidRPr="00F005DC">
        <w:rPr>
          <w:sz w:val="24"/>
          <w:szCs w:val="24"/>
        </w:rPr>
        <w:t xml:space="preserve">         </w:t>
      </w:r>
    </w:p>
    <w:p w14:paraId="525B0CED" w14:textId="77777777" w:rsidR="00AF390A" w:rsidRDefault="00AF390A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verkeer , veiligheid</w:t>
      </w:r>
    </w:p>
    <w:p w14:paraId="0A0BB944" w14:textId="77777777" w:rsidR="00C21B95" w:rsidRPr="00F005DC" w:rsidRDefault="006811B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cature </w:t>
      </w:r>
      <w:r w:rsidR="008367DD" w:rsidRPr="00F005DC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</w:r>
      <w:r w:rsidR="00E136E3" w:rsidRPr="00F005DC">
        <w:rPr>
          <w:sz w:val="24"/>
          <w:szCs w:val="24"/>
        </w:rPr>
        <w:t>Bestuurslid</w:t>
      </w:r>
      <w:r w:rsidR="008367DD" w:rsidRPr="00F005DC"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</w:r>
      <w:r w:rsidR="008367DD" w:rsidRPr="00F005DC">
        <w:rPr>
          <w:sz w:val="24"/>
          <w:szCs w:val="24"/>
        </w:rPr>
        <w:tab/>
      </w:r>
      <w:r w:rsidR="008F2C01">
        <w:rPr>
          <w:sz w:val="24"/>
          <w:szCs w:val="24"/>
        </w:rPr>
        <w:t xml:space="preserve"> </w:t>
      </w:r>
      <w:r w:rsidR="008367DD" w:rsidRPr="00F005DC">
        <w:rPr>
          <w:sz w:val="24"/>
          <w:szCs w:val="24"/>
        </w:rPr>
        <w:t xml:space="preserve"> Jeugd,onderwijs,sport, verenigingen</w:t>
      </w:r>
    </w:p>
    <w:p w14:paraId="7ECF1F05" w14:textId="77777777" w:rsidR="00A565CE" w:rsidRPr="00F005DC" w:rsidRDefault="0045788B">
      <w:pPr>
        <w:contextualSpacing/>
        <w:rPr>
          <w:sz w:val="24"/>
          <w:szCs w:val="24"/>
        </w:rPr>
      </w:pPr>
      <w:r>
        <w:rPr>
          <w:sz w:val="24"/>
          <w:szCs w:val="24"/>
        </w:rPr>
        <w:t>Vacature</w:t>
      </w:r>
      <w:r w:rsidR="008521FB">
        <w:rPr>
          <w:sz w:val="24"/>
          <w:szCs w:val="24"/>
        </w:rPr>
        <w:tab/>
      </w:r>
      <w:r w:rsidR="008521FB">
        <w:rPr>
          <w:sz w:val="24"/>
          <w:szCs w:val="24"/>
        </w:rPr>
        <w:tab/>
      </w:r>
      <w:r>
        <w:rPr>
          <w:sz w:val="24"/>
          <w:szCs w:val="24"/>
        </w:rPr>
        <w:tab/>
        <w:t>Bestuurslid</w:t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  <w:t xml:space="preserve">  </w:t>
      </w:r>
      <w:r w:rsidR="008367DD" w:rsidRPr="00F005DC">
        <w:rPr>
          <w:sz w:val="24"/>
          <w:szCs w:val="24"/>
        </w:rPr>
        <w:t>Jeugd,onderwijs,sport,vereniging</w:t>
      </w:r>
      <w:r w:rsidR="008F2C01">
        <w:rPr>
          <w:sz w:val="24"/>
          <w:szCs w:val="24"/>
        </w:rPr>
        <w:tab/>
      </w:r>
      <w:r w:rsidR="008F2C01">
        <w:rPr>
          <w:sz w:val="24"/>
          <w:szCs w:val="24"/>
        </w:rPr>
        <w:tab/>
        <w:t xml:space="preserve"> </w:t>
      </w:r>
    </w:p>
    <w:p w14:paraId="6AE6014B" w14:textId="77777777" w:rsidR="00C21B95" w:rsidRPr="00F005DC" w:rsidRDefault="006811B5">
      <w:pPr>
        <w:contextualSpacing/>
        <w:rPr>
          <w:sz w:val="24"/>
          <w:szCs w:val="24"/>
        </w:rPr>
      </w:pPr>
      <w:r>
        <w:rPr>
          <w:sz w:val="24"/>
          <w:szCs w:val="24"/>
        </w:rPr>
        <w:t>H</w:t>
      </w:r>
      <w:r w:rsidR="008242D9">
        <w:rPr>
          <w:sz w:val="24"/>
          <w:szCs w:val="24"/>
        </w:rPr>
        <w:t>.M</w:t>
      </w:r>
      <w:r>
        <w:rPr>
          <w:sz w:val="24"/>
          <w:szCs w:val="24"/>
        </w:rPr>
        <w:t>.</w:t>
      </w:r>
      <w:r w:rsidR="008242D9">
        <w:rPr>
          <w:sz w:val="24"/>
          <w:szCs w:val="24"/>
        </w:rPr>
        <w:t xml:space="preserve"> </w:t>
      </w:r>
      <w:r>
        <w:rPr>
          <w:sz w:val="24"/>
          <w:szCs w:val="24"/>
        </w:rPr>
        <w:t>van der Graaf</w:t>
      </w:r>
      <w:r>
        <w:rPr>
          <w:sz w:val="24"/>
          <w:szCs w:val="24"/>
        </w:rPr>
        <w:tab/>
      </w:r>
      <w:r w:rsidR="00B37578">
        <w:rPr>
          <w:sz w:val="24"/>
          <w:szCs w:val="24"/>
        </w:rPr>
        <w:tab/>
        <w:t>Bestuurslid</w:t>
      </w:r>
      <w:r w:rsidR="00B37578">
        <w:rPr>
          <w:sz w:val="24"/>
          <w:szCs w:val="24"/>
        </w:rPr>
        <w:tab/>
      </w:r>
      <w:r w:rsidR="00B37578">
        <w:rPr>
          <w:sz w:val="24"/>
          <w:szCs w:val="24"/>
        </w:rPr>
        <w:tab/>
      </w:r>
      <w:r w:rsidR="00B37578">
        <w:rPr>
          <w:sz w:val="24"/>
          <w:szCs w:val="24"/>
        </w:rPr>
        <w:tab/>
        <w:t xml:space="preserve">  Middenstand</w:t>
      </w:r>
    </w:p>
    <w:p w14:paraId="14CC8B77" w14:textId="77777777" w:rsidR="006811B5" w:rsidRDefault="006811B5">
      <w:pPr>
        <w:pBdr>
          <w:bottom w:val="single" w:sz="6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 w:rsidR="008242D9">
        <w:rPr>
          <w:b/>
          <w:sz w:val="24"/>
          <w:szCs w:val="24"/>
        </w:rPr>
        <w:t>C Timmerman</w:t>
      </w:r>
      <w:r w:rsidR="008242D9">
        <w:rPr>
          <w:b/>
          <w:sz w:val="24"/>
          <w:szCs w:val="24"/>
        </w:rPr>
        <w:tab/>
      </w:r>
      <w:r w:rsidR="008242D9">
        <w:rPr>
          <w:b/>
          <w:sz w:val="24"/>
          <w:szCs w:val="24"/>
        </w:rPr>
        <w:tab/>
      </w:r>
      <w:r w:rsidR="00D0798E">
        <w:rPr>
          <w:b/>
          <w:sz w:val="24"/>
          <w:szCs w:val="24"/>
        </w:rPr>
        <w:t>Algemeen adjunct</w:t>
      </w:r>
      <w:r w:rsidR="00D0798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iddenstand</w:t>
      </w:r>
    </w:p>
    <w:p w14:paraId="060F1965" w14:textId="77777777" w:rsidR="008242D9" w:rsidRDefault="008242D9">
      <w:pPr>
        <w:pBdr>
          <w:bottom w:val="single" w:sz="6" w:space="1" w:color="auto"/>
        </w:pBdr>
        <w:contextualSpacing/>
        <w:rPr>
          <w:b/>
          <w:sz w:val="24"/>
          <w:szCs w:val="24"/>
        </w:rPr>
      </w:pPr>
    </w:p>
    <w:p w14:paraId="0C4DDDE9" w14:textId="77777777" w:rsidR="00C21B95" w:rsidRPr="00F005DC" w:rsidRDefault="00C21B95">
      <w:pPr>
        <w:pBdr>
          <w:bottom w:val="single" w:sz="6" w:space="1" w:color="auto"/>
        </w:pBd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Adviseurs</w:t>
      </w:r>
    </w:p>
    <w:p w14:paraId="2246D930" w14:textId="77777777" w:rsidR="00C21B95" w:rsidRPr="00F005DC" w:rsidRDefault="000D25C0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Als </w:t>
      </w:r>
      <w:r w:rsidR="00012047">
        <w:rPr>
          <w:sz w:val="24"/>
          <w:szCs w:val="24"/>
        </w:rPr>
        <w:t>dorps</w:t>
      </w:r>
      <w:r w:rsidR="008367A1">
        <w:rPr>
          <w:sz w:val="24"/>
          <w:szCs w:val="24"/>
        </w:rPr>
        <w:t xml:space="preserve">raad hebben we in </w:t>
      </w:r>
      <w:r w:rsidR="00086FA5">
        <w:rPr>
          <w:sz w:val="24"/>
          <w:szCs w:val="24"/>
        </w:rPr>
        <w:t xml:space="preserve">het </w:t>
      </w:r>
      <w:r w:rsidR="008367A1">
        <w:rPr>
          <w:sz w:val="24"/>
          <w:szCs w:val="24"/>
        </w:rPr>
        <w:t xml:space="preserve">jaar </w:t>
      </w:r>
      <w:r w:rsidR="00086FA5">
        <w:rPr>
          <w:sz w:val="24"/>
          <w:szCs w:val="24"/>
        </w:rPr>
        <w:t xml:space="preserve">2016 </w:t>
      </w:r>
      <w:r w:rsidR="00012047">
        <w:rPr>
          <w:sz w:val="24"/>
          <w:szCs w:val="24"/>
        </w:rPr>
        <w:t xml:space="preserve">gebruik gemaakt </w:t>
      </w:r>
      <w:r w:rsidR="00086FA5">
        <w:rPr>
          <w:sz w:val="24"/>
          <w:szCs w:val="24"/>
        </w:rPr>
        <w:t xml:space="preserve">van </w:t>
      </w:r>
      <w:r w:rsidRPr="00F005DC">
        <w:rPr>
          <w:sz w:val="24"/>
          <w:szCs w:val="24"/>
        </w:rPr>
        <w:t xml:space="preserve">externe adviseurs </w:t>
      </w:r>
    </w:p>
    <w:p w14:paraId="1306B9FE" w14:textId="77777777" w:rsidR="00C21B95" w:rsidRPr="00F005DC" w:rsidRDefault="008521FB">
      <w:pPr>
        <w:contextualSpacing/>
        <w:rPr>
          <w:sz w:val="24"/>
          <w:szCs w:val="24"/>
        </w:rPr>
      </w:pPr>
      <w:r>
        <w:rPr>
          <w:sz w:val="24"/>
          <w:szCs w:val="24"/>
        </w:rPr>
        <w:t>Corina Jansen</w:t>
      </w:r>
      <w:r w:rsidR="000D25C0" w:rsidRPr="00F005DC">
        <w:rPr>
          <w:sz w:val="24"/>
          <w:szCs w:val="24"/>
        </w:rPr>
        <w:t xml:space="preserve">, Mels </w:t>
      </w:r>
      <w:r w:rsidR="00086FA5">
        <w:rPr>
          <w:sz w:val="24"/>
          <w:szCs w:val="24"/>
        </w:rPr>
        <w:t>Hoogenboom,</w:t>
      </w:r>
      <w:r w:rsidR="008542A2">
        <w:rPr>
          <w:sz w:val="24"/>
          <w:szCs w:val="24"/>
        </w:rPr>
        <w:t xml:space="preserve"> Mark v </w:t>
      </w:r>
      <w:r w:rsidR="00086FA5">
        <w:rPr>
          <w:sz w:val="24"/>
          <w:szCs w:val="24"/>
        </w:rPr>
        <w:t xml:space="preserve">Gerwen, </w:t>
      </w:r>
      <w:r w:rsidR="007A7073">
        <w:rPr>
          <w:sz w:val="24"/>
          <w:szCs w:val="24"/>
        </w:rPr>
        <w:t>Ingrid Starrevelt, Marlies Schild.</w:t>
      </w:r>
      <w:r w:rsidR="008542A2">
        <w:rPr>
          <w:sz w:val="24"/>
          <w:szCs w:val="24"/>
        </w:rPr>
        <w:t xml:space="preserve"> </w:t>
      </w:r>
    </w:p>
    <w:p w14:paraId="0419F78E" w14:textId="77777777" w:rsidR="00A3032C" w:rsidRDefault="00A3032C" w:rsidP="009948BE">
      <w:pPr>
        <w:contextualSpacing/>
        <w:rPr>
          <w:sz w:val="24"/>
          <w:szCs w:val="24"/>
        </w:rPr>
      </w:pPr>
    </w:p>
    <w:p w14:paraId="733AB17D" w14:textId="77777777" w:rsidR="009948BE" w:rsidRDefault="00A80E22" w:rsidP="009948B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5</w:t>
      </w:r>
    </w:p>
    <w:p w14:paraId="2DB7FD60" w14:textId="77777777" w:rsidR="009948BE" w:rsidRDefault="001F4261" w:rsidP="009948B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</w:r>
      <w:r w:rsidR="009948BE">
        <w:rPr>
          <w:sz w:val="24"/>
          <w:szCs w:val="24"/>
        </w:rPr>
        <w:tab/>
        <w:t xml:space="preserve">           </w:t>
      </w:r>
      <w:r w:rsidR="00A80E22">
        <w:rPr>
          <w:sz w:val="24"/>
          <w:szCs w:val="24"/>
        </w:rPr>
        <w:tab/>
      </w:r>
      <w:r w:rsidR="00A80E22">
        <w:rPr>
          <w:sz w:val="24"/>
          <w:szCs w:val="24"/>
        </w:rPr>
        <w:tab/>
      </w:r>
      <w:r w:rsidR="00A80E22">
        <w:rPr>
          <w:sz w:val="24"/>
          <w:szCs w:val="24"/>
        </w:rPr>
        <w:tab/>
      </w:r>
      <w:r w:rsidR="00A80E22">
        <w:rPr>
          <w:sz w:val="24"/>
          <w:szCs w:val="24"/>
        </w:rPr>
        <w:tab/>
      </w:r>
      <w:r w:rsidR="00A80E22">
        <w:rPr>
          <w:sz w:val="24"/>
          <w:szCs w:val="24"/>
        </w:rPr>
        <w:tab/>
      </w:r>
    </w:p>
    <w:p w14:paraId="0680142F" w14:textId="77777777" w:rsidR="001F4261" w:rsidRDefault="001F4261" w:rsidP="009948BE">
      <w:pPr>
        <w:contextualSpacing/>
        <w:rPr>
          <w:b/>
          <w:sz w:val="24"/>
          <w:szCs w:val="24"/>
        </w:rPr>
      </w:pPr>
    </w:p>
    <w:p w14:paraId="7A930D69" w14:textId="77777777" w:rsidR="00C34108" w:rsidRPr="00F005DC" w:rsidRDefault="00AA5504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lastRenderedPageBreak/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Pr="00F005DC">
        <w:rPr>
          <w:b/>
          <w:sz w:val="24"/>
          <w:szCs w:val="24"/>
        </w:rPr>
        <w:tab/>
      </w:r>
      <w:r w:rsidR="005160A6">
        <w:rPr>
          <w:b/>
          <w:sz w:val="24"/>
          <w:szCs w:val="24"/>
        </w:rPr>
        <w:tab/>
      </w:r>
      <w:r w:rsidR="005160A6">
        <w:rPr>
          <w:b/>
          <w:sz w:val="24"/>
          <w:szCs w:val="24"/>
        </w:rPr>
        <w:tab/>
      </w:r>
      <w:r w:rsidR="005160A6">
        <w:rPr>
          <w:b/>
          <w:sz w:val="24"/>
          <w:szCs w:val="24"/>
        </w:rPr>
        <w:tab/>
      </w:r>
      <w:r w:rsidR="005160A6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  <w:r w:rsidR="00477E10" w:rsidRPr="00F005DC">
        <w:rPr>
          <w:b/>
          <w:sz w:val="24"/>
          <w:szCs w:val="24"/>
        </w:rPr>
        <w:tab/>
      </w:r>
    </w:p>
    <w:p w14:paraId="76767A24" w14:textId="77777777" w:rsidR="00340E25" w:rsidRDefault="00D0798E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12047">
        <w:rPr>
          <w:b/>
          <w:sz w:val="24"/>
          <w:szCs w:val="24"/>
        </w:rPr>
        <w:tab/>
      </w:r>
    </w:p>
    <w:p w14:paraId="3A38A0CD" w14:textId="77777777" w:rsidR="00CF40F7" w:rsidRDefault="00CF40F7" w:rsidP="00AA5504">
      <w:pPr>
        <w:pBdr>
          <w:bottom w:val="single" w:sz="12" w:space="1" w:color="auto"/>
        </w:pBd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ecificaties openbare vergaderingen, bestuursvergadering, bijwonen vergaderingen</w:t>
      </w:r>
      <w:r w:rsidR="006F4D98">
        <w:rPr>
          <w:b/>
          <w:sz w:val="24"/>
          <w:szCs w:val="24"/>
        </w:rPr>
        <w:t xml:space="preserve"> </w:t>
      </w:r>
      <w:r w:rsidR="00086FA5">
        <w:rPr>
          <w:b/>
          <w:sz w:val="24"/>
          <w:szCs w:val="24"/>
        </w:rPr>
        <w:t xml:space="preserve">en bijeenkomsten </w:t>
      </w:r>
      <w:r>
        <w:rPr>
          <w:b/>
          <w:sz w:val="24"/>
          <w:szCs w:val="24"/>
        </w:rPr>
        <w:t>elders.</w:t>
      </w:r>
    </w:p>
    <w:p w14:paraId="297DBDB4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57E36513" w14:textId="77777777" w:rsidR="00CF40F7" w:rsidRDefault="005160A6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CF40F7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 xml:space="preserve">januari </w:t>
      </w:r>
      <w:r w:rsidR="00CF40F7">
        <w:rPr>
          <w:sz w:val="24"/>
          <w:szCs w:val="24"/>
        </w:rPr>
        <w:t>openbare</w:t>
      </w:r>
      <w:r w:rsidR="00A3032C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>vergadering:</w:t>
      </w:r>
      <w:r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 xml:space="preserve">aanwezig </w:t>
      </w:r>
      <w:r>
        <w:rPr>
          <w:sz w:val="24"/>
          <w:szCs w:val="24"/>
        </w:rPr>
        <w:t>± 65</w:t>
      </w:r>
      <w:r w:rsidR="00CF40F7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>personen,</w:t>
      </w:r>
      <w:r w:rsidR="00CF40F7">
        <w:rPr>
          <w:sz w:val="24"/>
          <w:szCs w:val="24"/>
        </w:rPr>
        <w:t xml:space="preserve"> onder</w:t>
      </w:r>
      <w:r>
        <w:rPr>
          <w:sz w:val="24"/>
          <w:szCs w:val="24"/>
        </w:rPr>
        <w:t>werp “ Gat van Nieuwerkerk”</w:t>
      </w:r>
      <w:r w:rsidR="00CF40F7">
        <w:rPr>
          <w:sz w:val="24"/>
          <w:szCs w:val="24"/>
        </w:rPr>
        <w:t>.</w:t>
      </w:r>
    </w:p>
    <w:p w14:paraId="49A97D11" w14:textId="77777777" w:rsidR="00CF40F7" w:rsidRDefault="005160A6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15</w:t>
      </w:r>
      <w:r w:rsidR="00A3032C">
        <w:rPr>
          <w:sz w:val="24"/>
          <w:szCs w:val="24"/>
        </w:rPr>
        <w:t xml:space="preserve"> september</w:t>
      </w:r>
      <w:r w:rsidR="00CF40F7">
        <w:rPr>
          <w:sz w:val="24"/>
          <w:szCs w:val="24"/>
        </w:rPr>
        <w:t xml:space="preserve"> open</w:t>
      </w:r>
      <w:r w:rsidR="007A7073">
        <w:rPr>
          <w:sz w:val="24"/>
          <w:szCs w:val="24"/>
        </w:rPr>
        <w:t xml:space="preserve">bare </w:t>
      </w:r>
      <w:r w:rsidR="00086FA5">
        <w:rPr>
          <w:sz w:val="24"/>
          <w:szCs w:val="24"/>
        </w:rPr>
        <w:t>vergadering:</w:t>
      </w:r>
      <w:r w:rsidR="007A7073"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 xml:space="preserve">aanwezig </w:t>
      </w:r>
      <w:r w:rsidR="007A7073">
        <w:rPr>
          <w:sz w:val="24"/>
          <w:szCs w:val="24"/>
        </w:rPr>
        <w:t>± 26</w:t>
      </w:r>
      <w:r>
        <w:rPr>
          <w:sz w:val="24"/>
          <w:szCs w:val="24"/>
        </w:rPr>
        <w:t xml:space="preserve"> </w:t>
      </w:r>
      <w:r w:rsidR="00086FA5">
        <w:rPr>
          <w:sz w:val="24"/>
          <w:szCs w:val="24"/>
        </w:rPr>
        <w:t xml:space="preserve">personen </w:t>
      </w:r>
      <w:r>
        <w:rPr>
          <w:sz w:val="24"/>
          <w:szCs w:val="24"/>
        </w:rPr>
        <w:t>spreker</w:t>
      </w:r>
      <w:r w:rsidR="007A7073">
        <w:rPr>
          <w:sz w:val="24"/>
          <w:szCs w:val="24"/>
        </w:rPr>
        <w:t>s Mevr A.</w:t>
      </w:r>
      <w:r w:rsidR="00086FA5">
        <w:rPr>
          <w:sz w:val="24"/>
          <w:szCs w:val="24"/>
        </w:rPr>
        <w:t xml:space="preserve">Rijlaarsdam </w:t>
      </w:r>
      <w:r w:rsidR="007A7073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</w:p>
    <w:p w14:paraId="062FD5FD" w14:textId="77777777" w:rsidR="005160A6" w:rsidRDefault="007A7073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hr. H.Vielvoije. </w:t>
      </w:r>
      <w:r w:rsidR="005160A6">
        <w:rPr>
          <w:sz w:val="24"/>
          <w:szCs w:val="24"/>
        </w:rPr>
        <w:t>onderwerp</w:t>
      </w:r>
      <w:r>
        <w:rPr>
          <w:sz w:val="24"/>
          <w:szCs w:val="24"/>
        </w:rPr>
        <w:t xml:space="preserve"> “Buurtbemiddeling.</w:t>
      </w:r>
    </w:p>
    <w:p w14:paraId="7430F218" w14:textId="77777777" w:rsidR="009E21D7" w:rsidRDefault="006F4D98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1 februari herdenking watersnood ramp 1953.</w:t>
      </w:r>
    </w:p>
    <w:p w14:paraId="14C482D9" w14:textId="77777777" w:rsidR="00CF40F7" w:rsidRDefault="009E21D7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2 personen hebben deelgenomen aan boomfeestdag.</w:t>
      </w:r>
      <w:r w:rsidR="00D74C59">
        <w:rPr>
          <w:sz w:val="24"/>
          <w:szCs w:val="24"/>
        </w:rPr>
        <w:t xml:space="preserve"> </w:t>
      </w:r>
    </w:p>
    <w:p w14:paraId="51DC89AF" w14:textId="77777777" w:rsidR="006F4D98" w:rsidRDefault="006F4D98" w:rsidP="00AA5504">
      <w:pPr>
        <w:contextualSpacing/>
        <w:rPr>
          <w:sz w:val="24"/>
          <w:szCs w:val="24"/>
        </w:rPr>
      </w:pPr>
    </w:p>
    <w:p w14:paraId="149AEA06" w14:textId="77777777" w:rsidR="00F976B9" w:rsidRDefault="00086FA5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Bestuursvergaderingen;</w:t>
      </w:r>
      <w:r w:rsidR="007B428D">
        <w:rPr>
          <w:sz w:val="24"/>
          <w:szCs w:val="24"/>
        </w:rPr>
        <w:t xml:space="preserve"> daar hebben wij verschillende personen ontvangen om </w:t>
      </w:r>
      <w:r>
        <w:rPr>
          <w:sz w:val="24"/>
          <w:szCs w:val="24"/>
        </w:rPr>
        <w:t xml:space="preserve">ons </w:t>
      </w:r>
      <w:r w:rsidR="007B428D">
        <w:rPr>
          <w:sz w:val="24"/>
          <w:szCs w:val="24"/>
        </w:rPr>
        <w:t>advies of voorlicht</w:t>
      </w:r>
      <w:r w:rsidR="005D26CE">
        <w:rPr>
          <w:sz w:val="24"/>
          <w:szCs w:val="24"/>
        </w:rPr>
        <w:t>ing te geven</w:t>
      </w:r>
      <w:r w:rsidR="006F4D98">
        <w:rPr>
          <w:sz w:val="24"/>
          <w:szCs w:val="24"/>
        </w:rPr>
        <w:t>,</w:t>
      </w:r>
      <w:r w:rsidR="007A7073">
        <w:rPr>
          <w:sz w:val="24"/>
          <w:szCs w:val="24"/>
        </w:rPr>
        <w:t xml:space="preserve"> Mels </w:t>
      </w:r>
      <w:r>
        <w:rPr>
          <w:sz w:val="24"/>
          <w:szCs w:val="24"/>
        </w:rPr>
        <w:t>Hoogenboom,</w:t>
      </w:r>
      <w:r w:rsidR="007A7073">
        <w:rPr>
          <w:sz w:val="24"/>
          <w:szCs w:val="24"/>
        </w:rPr>
        <w:t xml:space="preserve"> Abco in t, Veld( Zeeuwland), Jeugdwerker</w:t>
      </w:r>
      <w:r w:rsidR="00AF390A">
        <w:rPr>
          <w:sz w:val="24"/>
          <w:szCs w:val="24"/>
        </w:rPr>
        <w:t>(</w:t>
      </w:r>
      <w:r w:rsidR="007A7073">
        <w:rPr>
          <w:sz w:val="24"/>
          <w:szCs w:val="24"/>
        </w:rPr>
        <w:t>SMWO</w:t>
      </w:r>
      <w:r w:rsidR="00AF390A">
        <w:rPr>
          <w:sz w:val="24"/>
          <w:szCs w:val="24"/>
        </w:rPr>
        <w:t>)</w:t>
      </w:r>
      <w:r w:rsidR="007A7073">
        <w:rPr>
          <w:sz w:val="24"/>
          <w:szCs w:val="24"/>
        </w:rPr>
        <w:t>,</w:t>
      </w:r>
    </w:p>
    <w:p w14:paraId="1610ADCA" w14:textId="77777777" w:rsidR="007B428D" w:rsidRDefault="007B428D" w:rsidP="00AA5504">
      <w:pPr>
        <w:contextualSpacing/>
        <w:rPr>
          <w:sz w:val="24"/>
          <w:szCs w:val="24"/>
        </w:rPr>
      </w:pPr>
    </w:p>
    <w:p w14:paraId="18E7EE69" w14:textId="77777777" w:rsidR="006F4D98" w:rsidRDefault="006F4D98" w:rsidP="00AA5504">
      <w:pPr>
        <w:contextualSpacing/>
        <w:rPr>
          <w:sz w:val="24"/>
          <w:szCs w:val="24"/>
        </w:rPr>
      </w:pPr>
    </w:p>
    <w:p w14:paraId="14B1E553" w14:textId="77777777" w:rsidR="007A7073" w:rsidRDefault="006F4D98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ijwonen vergaderingen en bijeen </w:t>
      </w:r>
      <w:r w:rsidR="00086FA5">
        <w:rPr>
          <w:sz w:val="24"/>
          <w:szCs w:val="24"/>
        </w:rPr>
        <w:t>komsten elders:</w:t>
      </w:r>
      <w:r>
        <w:rPr>
          <w:sz w:val="24"/>
          <w:szCs w:val="24"/>
        </w:rPr>
        <w:t xml:space="preserve"> </w:t>
      </w:r>
    </w:p>
    <w:p w14:paraId="07B756F4" w14:textId="77777777" w:rsidR="006C7AF0" w:rsidRDefault="006C7AF0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="00086FA5">
        <w:rPr>
          <w:sz w:val="24"/>
          <w:szCs w:val="24"/>
        </w:rPr>
        <w:t xml:space="preserve">Werkgroepbijeenkomst </w:t>
      </w:r>
      <w:r>
        <w:rPr>
          <w:sz w:val="24"/>
          <w:szCs w:val="24"/>
        </w:rPr>
        <w:t>Hartveilig w</w:t>
      </w:r>
      <w:r w:rsidR="007A7073">
        <w:rPr>
          <w:sz w:val="24"/>
          <w:szCs w:val="24"/>
        </w:rPr>
        <w:t xml:space="preserve">onen, Tafelen in de buurt, </w:t>
      </w:r>
      <w:r w:rsidR="00F34973">
        <w:rPr>
          <w:sz w:val="24"/>
          <w:szCs w:val="24"/>
        </w:rPr>
        <w:t>Thuis in de kern, Gemeentehuis,</w:t>
      </w:r>
    </w:p>
    <w:p w14:paraId="1F8F9227" w14:textId="77777777" w:rsidR="00F34973" w:rsidRDefault="00F34973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Afscheid de Ceuster ( Zeeuwland),Dorpsraad Renesse, PKN gemeente ( bevestiging predikant)</w:t>
      </w:r>
    </w:p>
    <w:p w14:paraId="61E6AEE5" w14:textId="77777777" w:rsidR="005F6E17" w:rsidRDefault="00F34973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rpsraad </w:t>
      </w:r>
      <w:r w:rsidR="005F6E17">
        <w:rPr>
          <w:sz w:val="24"/>
          <w:szCs w:val="24"/>
        </w:rPr>
        <w:t>Oosterland (onthulling beeldje).</w:t>
      </w:r>
      <w:r>
        <w:rPr>
          <w:sz w:val="24"/>
          <w:szCs w:val="24"/>
        </w:rPr>
        <w:t xml:space="preserve"> </w:t>
      </w:r>
      <w:r w:rsidR="000F63AD">
        <w:rPr>
          <w:sz w:val="24"/>
          <w:szCs w:val="24"/>
        </w:rPr>
        <w:t xml:space="preserve">Afscheid wethouder </w:t>
      </w:r>
      <w:proofErr w:type="spellStart"/>
      <w:r w:rsidR="00086FA5">
        <w:rPr>
          <w:sz w:val="24"/>
          <w:szCs w:val="24"/>
        </w:rPr>
        <w:t>Verseput</w:t>
      </w:r>
      <w:proofErr w:type="spellEnd"/>
      <w:r w:rsidR="00086FA5">
        <w:rPr>
          <w:sz w:val="24"/>
          <w:szCs w:val="24"/>
        </w:rPr>
        <w:t>,</w:t>
      </w:r>
      <w:r w:rsidR="005F6E17">
        <w:rPr>
          <w:sz w:val="24"/>
          <w:szCs w:val="24"/>
        </w:rPr>
        <w:t xml:space="preserve"> </w:t>
      </w:r>
    </w:p>
    <w:p w14:paraId="69D06107" w14:textId="77777777" w:rsidR="00F34973" w:rsidRDefault="005F6E17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>Vergadering gemeentehuis (</w:t>
      </w:r>
      <w:r w:rsidR="000F63AD">
        <w:rPr>
          <w:sz w:val="24"/>
          <w:szCs w:val="24"/>
        </w:rPr>
        <w:t xml:space="preserve"> Speelruimte </w:t>
      </w:r>
      <w:r>
        <w:rPr>
          <w:sz w:val="24"/>
          <w:szCs w:val="24"/>
        </w:rPr>
        <w:t>Schouwen-Duiveland).</w:t>
      </w:r>
      <w:r w:rsidR="00086FA5">
        <w:rPr>
          <w:sz w:val="24"/>
          <w:szCs w:val="24"/>
        </w:rPr>
        <w:t xml:space="preserve"> </w:t>
      </w:r>
    </w:p>
    <w:p w14:paraId="7A274193" w14:textId="77777777" w:rsidR="00C26754" w:rsidRPr="00C26754" w:rsidRDefault="006C7AF0" w:rsidP="00AA55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4C59">
        <w:rPr>
          <w:sz w:val="24"/>
          <w:szCs w:val="24"/>
        </w:rPr>
        <w:t xml:space="preserve"> </w:t>
      </w:r>
    </w:p>
    <w:p w14:paraId="4F0BA428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0CA560D6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3F809E1A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443E134D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1C77523B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289A726F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4824CD5D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46E735BD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2F055C0B" w14:textId="77777777" w:rsidR="00CF40F7" w:rsidRDefault="00534D10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BA8D74D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1758A5DA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3EDF5FDB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1A6D2F39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69B96F4D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09EFD5C3" w14:textId="77777777" w:rsidR="00086FA5" w:rsidRDefault="00534D10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0E845D2" w14:textId="77777777" w:rsidR="00086FA5" w:rsidRDefault="00086FA5" w:rsidP="00AA5504">
      <w:pPr>
        <w:contextualSpacing/>
        <w:rPr>
          <w:b/>
          <w:sz w:val="24"/>
          <w:szCs w:val="24"/>
        </w:rPr>
      </w:pPr>
    </w:p>
    <w:p w14:paraId="79CB7B07" w14:textId="77777777" w:rsidR="00086FA5" w:rsidRDefault="00086FA5" w:rsidP="00AA5504">
      <w:pPr>
        <w:contextualSpacing/>
        <w:rPr>
          <w:b/>
          <w:sz w:val="24"/>
          <w:szCs w:val="24"/>
        </w:rPr>
      </w:pPr>
    </w:p>
    <w:p w14:paraId="0E3BB169" w14:textId="77777777" w:rsidR="000620A0" w:rsidRDefault="00086FA5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34D10">
        <w:rPr>
          <w:b/>
          <w:sz w:val="24"/>
          <w:szCs w:val="24"/>
        </w:rPr>
        <w:tab/>
        <w:t>6</w:t>
      </w:r>
    </w:p>
    <w:p w14:paraId="2311B1FC" w14:textId="77777777" w:rsidR="000620A0" w:rsidRDefault="000620A0" w:rsidP="00AA5504">
      <w:pPr>
        <w:contextualSpacing/>
        <w:rPr>
          <w:b/>
          <w:sz w:val="24"/>
          <w:szCs w:val="24"/>
        </w:rPr>
      </w:pPr>
    </w:p>
    <w:p w14:paraId="78E5C3CB" w14:textId="77777777" w:rsidR="00CF40F7" w:rsidRDefault="00534D10" w:rsidP="00AA550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1954C3E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779AA5FC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02DEAEFC" w14:textId="77777777" w:rsidR="00CF40F7" w:rsidRDefault="00CF40F7" w:rsidP="00AA5504">
      <w:pPr>
        <w:contextualSpacing/>
        <w:rPr>
          <w:b/>
          <w:sz w:val="24"/>
          <w:szCs w:val="24"/>
        </w:rPr>
      </w:pPr>
    </w:p>
    <w:p w14:paraId="33EBA588" w14:textId="77777777" w:rsidR="009E21D7" w:rsidRDefault="009E21D7" w:rsidP="00AA5504">
      <w:pPr>
        <w:contextualSpacing/>
        <w:rPr>
          <w:b/>
          <w:sz w:val="24"/>
          <w:szCs w:val="24"/>
        </w:rPr>
      </w:pPr>
    </w:p>
    <w:p w14:paraId="723A1DC9" w14:textId="77777777" w:rsidR="00C34108" w:rsidRPr="00F005DC" w:rsidRDefault="00C34108" w:rsidP="00AA5504">
      <w:pPr>
        <w:contextualSpacing/>
        <w:rPr>
          <w:b/>
          <w:sz w:val="24"/>
          <w:szCs w:val="24"/>
        </w:rPr>
      </w:pPr>
      <w:r w:rsidRPr="00F005DC">
        <w:rPr>
          <w:b/>
          <w:sz w:val="24"/>
          <w:szCs w:val="24"/>
        </w:rPr>
        <w:t>Tot slot</w:t>
      </w:r>
    </w:p>
    <w:p w14:paraId="3A958E86" w14:textId="77777777" w:rsidR="00C34108" w:rsidRPr="00F005DC" w:rsidRDefault="00C34108">
      <w:pPr>
        <w:contextualSpacing/>
        <w:rPr>
          <w:sz w:val="24"/>
          <w:szCs w:val="24"/>
        </w:rPr>
      </w:pPr>
    </w:p>
    <w:p w14:paraId="168970BE" w14:textId="77777777" w:rsidR="00C34108" w:rsidRPr="00F005DC" w:rsidRDefault="00C34108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Het geheel overziende cons</w:t>
      </w:r>
      <w:r w:rsidR="00A3032C">
        <w:rPr>
          <w:sz w:val="24"/>
          <w:szCs w:val="24"/>
        </w:rPr>
        <w:t>tateren we dat de dorpsraad</w:t>
      </w:r>
      <w:r w:rsidR="00B37578">
        <w:rPr>
          <w:sz w:val="24"/>
          <w:szCs w:val="24"/>
        </w:rPr>
        <w:t xml:space="preserve"> niet heeft stil gezeten in 201</w:t>
      </w:r>
      <w:r w:rsidR="00D004D4">
        <w:rPr>
          <w:sz w:val="24"/>
          <w:szCs w:val="24"/>
        </w:rPr>
        <w:t>6</w:t>
      </w:r>
      <w:r w:rsidR="00ED62A4">
        <w:rPr>
          <w:sz w:val="24"/>
          <w:szCs w:val="24"/>
        </w:rPr>
        <w:t>.</w:t>
      </w:r>
      <w:r w:rsidR="000C3D7A" w:rsidRPr="00F005DC">
        <w:rPr>
          <w:sz w:val="24"/>
          <w:szCs w:val="24"/>
        </w:rPr>
        <w:t xml:space="preserve"> De </w:t>
      </w:r>
      <w:r w:rsidR="00086FA5" w:rsidRPr="00F005DC">
        <w:rPr>
          <w:sz w:val="24"/>
          <w:szCs w:val="24"/>
        </w:rPr>
        <w:t xml:space="preserve">dorpsraad </w:t>
      </w:r>
      <w:r w:rsidR="00BB64FC" w:rsidRPr="00F005DC">
        <w:rPr>
          <w:sz w:val="24"/>
          <w:szCs w:val="24"/>
        </w:rPr>
        <w:t>heeft op het o</w:t>
      </w:r>
      <w:r w:rsidR="00D74C59">
        <w:rPr>
          <w:sz w:val="24"/>
          <w:szCs w:val="24"/>
        </w:rPr>
        <w:t xml:space="preserve">genblik nog een openstaande </w:t>
      </w:r>
      <w:r w:rsidR="00086FA5">
        <w:rPr>
          <w:sz w:val="24"/>
          <w:szCs w:val="24"/>
        </w:rPr>
        <w:t>vacature.</w:t>
      </w:r>
      <w:r w:rsidRPr="00F005DC">
        <w:rPr>
          <w:sz w:val="24"/>
          <w:szCs w:val="24"/>
        </w:rPr>
        <w:t>Tastbare resultaten binnen redelijke termijnen zou wel eens stimulerend kunnen werke</w:t>
      </w:r>
      <w:r w:rsidR="00A3032C">
        <w:rPr>
          <w:sz w:val="24"/>
          <w:szCs w:val="24"/>
        </w:rPr>
        <w:t>n.</w:t>
      </w:r>
      <w:r w:rsidR="00832FDE" w:rsidRPr="00F005DC">
        <w:rPr>
          <w:sz w:val="24"/>
          <w:szCs w:val="24"/>
        </w:rPr>
        <w:t xml:space="preserve"> Informatieverstrekking vanuit de gemeente kan nog steeds beter. Gemeentebestuurders zouden dit als geen ander moeten waarderen. We</w:t>
      </w:r>
      <w:r w:rsidR="00B37578">
        <w:rPr>
          <w:sz w:val="24"/>
          <w:szCs w:val="24"/>
        </w:rPr>
        <w:t xml:space="preserve"> hopen dat we elk</w:t>
      </w:r>
      <w:r w:rsidR="008367A1">
        <w:rPr>
          <w:sz w:val="24"/>
          <w:szCs w:val="24"/>
        </w:rPr>
        <w:t>aar ook in 2017</w:t>
      </w:r>
      <w:r w:rsidR="00832FDE" w:rsidRPr="00F005DC">
        <w:rPr>
          <w:sz w:val="24"/>
          <w:szCs w:val="24"/>
        </w:rPr>
        <w:t xml:space="preserve"> weer kunnen en zullen blijven vinden.</w:t>
      </w:r>
    </w:p>
    <w:p w14:paraId="31B6D622" w14:textId="77777777" w:rsidR="00832FDE" w:rsidRPr="00F005DC" w:rsidRDefault="00832FDE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 xml:space="preserve">Dit jaarverslag </w:t>
      </w:r>
      <w:r w:rsidR="00D004D4">
        <w:rPr>
          <w:sz w:val="24"/>
          <w:szCs w:val="24"/>
        </w:rPr>
        <w:t xml:space="preserve">van 2016 </w:t>
      </w:r>
      <w:bookmarkStart w:id="0" w:name="_GoBack"/>
      <w:bookmarkEnd w:id="0"/>
      <w:r w:rsidRPr="00F005DC">
        <w:rPr>
          <w:sz w:val="24"/>
          <w:szCs w:val="24"/>
        </w:rPr>
        <w:t>zal ter vaststelling worden voorgelegd aan de inwoners tijdens de openbare vergadering van de Stichti</w:t>
      </w:r>
      <w:r w:rsidR="00ED62A4">
        <w:rPr>
          <w:sz w:val="24"/>
          <w:szCs w:val="24"/>
        </w:rPr>
        <w:t xml:space="preserve">ng Dorpsraad Nieuwerkerk e.o. </w:t>
      </w:r>
      <w:r w:rsidR="00086FA5">
        <w:rPr>
          <w:sz w:val="24"/>
          <w:szCs w:val="24"/>
        </w:rPr>
        <w:t xml:space="preserve">17 </w:t>
      </w:r>
      <w:r w:rsidR="008367A1">
        <w:rPr>
          <w:sz w:val="24"/>
          <w:szCs w:val="24"/>
        </w:rPr>
        <w:t>september 2017</w:t>
      </w:r>
      <w:r w:rsidR="00ED62A4">
        <w:rPr>
          <w:sz w:val="24"/>
          <w:szCs w:val="24"/>
        </w:rPr>
        <w:t>.</w:t>
      </w:r>
    </w:p>
    <w:p w14:paraId="4E41972A" w14:textId="77777777" w:rsidR="00832FDE" w:rsidRPr="00F005DC" w:rsidRDefault="00832FDE">
      <w:pPr>
        <w:contextualSpacing/>
        <w:rPr>
          <w:sz w:val="24"/>
          <w:szCs w:val="24"/>
        </w:rPr>
      </w:pPr>
    </w:p>
    <w:p w14:paraId="455104AB" w14:textId="77777777" w:rsidR="00832FDE" w:rsidRDefault="00832FDE">
      <w:pPr>
        <w:contextualSpacing/>
        <w:rPr>
          <w:sz w:val="24"/>
          <w:szCs w:val="24"/>
        </w:rPr>
      </w:pPr>
    </w:p>
    <w:p w14:paraId="502CE8DD" w14:textId="77777777" w:rsidR="00D37D3B" w:rsidRDefault="00D37D3B">
      <w:pPr>
        <w:contextualSpacing/>
        <w:rPr>
          <w:sz w:val="24"/>
          <w:szCs w:val="24"/>
        </w:rPr>
      </w:pPr>
    </w:p>
    <w:p w14:paraId="65EE50D5" w14:textId="77777777" w:rsidR="00D37D3B" w:rsidRDefault="00D37D3B">
      <w:pPr>
        <w:contextualSpacing/>
        <w:rPr>
          <w:sz w:val="24"/>
          <w:szCs w:val="24"/>
        </w:rPr>
      </w:pPr>
    </w:p>
    <w:p w14:paraId="029FE076" w14:textId="77777777" w:rsidR="00D37D3B" w:rsidRDefault="00D37D3B">
      <w:pPr>
        <w:contextualSpacing/>
        <w:rPr>
          <w:sz w:val="24"/>
          <w:szCs w:val="24"/>
        </w:rPr>
      </w:pPr>
    </w:p>
    <w:p w14:paraId="4A72C39E" w14:textId="77777777" w:rsidR="00D37D3B" w:rsidRDefault="00D37D3B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C75972" w14:textId="77777777" w:rsidR="00D37D3B" w:rsidRPr="00F005DC" w:rsidRDefault="00D37D3B">
      <w:pPr>
        <w:contextualSpacing/>
        <w:rPr>
          <w:sz w:val="24"/>
          <w:szCs w:val="24"/>
        </w:rPr>
      </w:pPr>
    </w:p>
    <w:p w14:paraId="0DBF3B1D" w14:textId="77777777" w:rsidR="00832FDE" w:rsidRPr="00F005DC" w:rsidRDefault="00832FDE">
      <w:pPr>
        <w:contextualSpacing/>
        <w:rPr>
          <w:sz w:val="24"/>
          <w:szCs w:val="24"/>
        </w:rPr>
      </w:pPr>
      <w:r w:rsidRPr="00F005DC">
        <w:rPr>
          <w:sz w:val="24"/>
          <w:szCs w:val="24"/>
        </w:rPr>
        <w:t>Voorzitter</w:t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</w:r>
      <w:r w:rsidRPr="00F005DC">
        <w:rPr>
          <w:sz w:val="24"/>
          <w:szCs w:val="24"/>
        </w:rPr>
        <w:tab/>
        <w:t>Secretaris</w:t>
      </w:r>
    </w:p>
    <w:p w14:paraId="7C4B930F" w14:textId="77777777" w:rsidR="00832FDE" w:rsidRPr="00F005DC" w:rsidRDefault="00832FDE">
      <w:pPr>
        <w:contextualSpacing/>
        <w:rPr>
          <w:sz w:val="24"/>
          <w:szCs w:val="24"/>
        </w:rPr>
      </w:pPr>
    </w:p>
    <w:p w14:paraId="7A55AA3F" w14:textId="77777777" w:rsidR="00832FDE" w:rsidRPr="00F005DC" w:rsidRDefault="00832FDE">
      <w:pPr>
        <w:contextualSpacing/>
        <w:rPr>
          <w:sz w:val="24"/>
          <w:szCs w:val="24"/>
        </w:rPr>
      </w:pPr>
    </w:p>
    <w:p w14:paraId="43712035" w14:textId="77777777" w:rsidR="00832FDE" w:rsidRDefault="00D37D3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ED6BB1" w14:textId="77777777" w:rsidR="00832FDE" w:rsidRDefault="00832FDE">
      <w:pPr>
        <w:contextualSpacing/>
      </w:pPr>
    </w:p>
    <w:p w14:paraId="6049485B" w14:textId="77777777" w:rsidR="00832FDE" w:rsidRDefault="00441A35">
      <w:pPr>
        <w:contextualSpacing/>
      </w:pPr>
      <w:r>
        <w:t>R.J. Dek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Brouwer- Reijngoudt</w:t>
      </w:r>
    </w:p>
    <w:p w14:paraId="7669A9D7" w14:textId="77777777" w:rsidR="00832FDE" w:rsidRDefault="00832FDE">
      <w:pPr>
        <w:contextualSpacing/>
      </w:pPr>
    </w:p>
    <w:p w14:paraId="4EA594B1" w14:textId="77777777" w:rsidR="00832FDE" w:rsidRDefault="00832FDE">
      <w:pPr>
        <w:contextualSpacing/>
      </w:pPr>
    </w:p>
    <w:p w14:paraId="4146203E" w14:textId="77777777" w:rsidR="00832FDE" w:rsidRDefault="00D37D3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FD17A" w14:textId="77777777" w:rsidR="00D37D3B" w:rsidRDefault="00AA5504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23FED4" w14:textId="77777777" w:rsidR="00832FDE" w:rsidRDefault="00477E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5504">
        <w:tab/>
      </w:r>
      <w:r w:rsidR="00AA5504">
        <w:tab/>
      </w:r>
      <w:r w:rsidR="00AA5504">
        <w:tab/>
      </w:r>
      <w:r w:rsidR="00AA5504">
        <w:tab/>
      </w:r>
    </w:p>
    <w:p w14:paraId="36F3C5C3" w14:textId="77777777" w:rsidR="00832FDE" w:rsidRDefault="00477E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68CE7" w14:textId="77777777" w:rsidR="00147131" w:rsidRPr="00AA5504" w:rsidRDefault="00AA5504" w:rsidP="00AA5504">
      <w:pPr>
        <w:contextualSpacing/>
      </w:pPr>
      <w:r>
        <w:t xml:space="preserve"> </w:t>
      </w:r>
    </w:p>
    <w:p w14:paraId="4D884333" w14:textId="77777777" w:rsidR="00147131" w:rsidRDefault="00477E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86C7BA" w14:textId="77777777" w:rsidR="00147131" w:rsidRDefault="00147131">
      <w:pPr>
        <w:contextualSpacing/>
      </w:pPr>
    </w:p>
    <w:p w14:paraId="70A9205B" w14:textId="77777777" w:rsidR="00D37D3B" w:rsidRDefault="00D37D3B">
      <w:pPr>
        <w:contextualSpacing/>
      </w:pPr>
    </w:p>
    <w:p w14:paraId="234B3194" w14:textId="77777777" w:rsidR="00D37D3B" w:rsidRDefault="00D37D3B">
      <w:pPr>
        <w:contextualSpacing/>
      </w:pPr>
    </w:p>
    <w:p w14:paraId="16B9D19C" w14:textId="77777777" w:rsidR="00D37D3B" w:rsidRDefault="00D37D3B">
      <w:pPr>
        <w:contextualSpacing/>
      </w:pPr>
    </w:p>
    <w:p w14:paraId="71AB1527" w14:textId="77777777" w:rsidR="00D37D3B" w:rsidRDefault="00D37D3B">
      <w:pPr>
        <w:contextualSpacing/>
      </w:pPr>
    </w:p>
    <w:p w14:paraId="4B575DF2" w14:textId="77777777" w:rsidR="00D37D3B" w:rsidRDefault="00D37D3B">
      <w:pPr>
        <w:contextualSpacing/>
      </w:pPr>
    </w:p>
    <w:p w14:paraId="71BBF297" w14:textId="77777777" w:rsidR="00D37D3B" w:rsidRDefault="00534D1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14:paraId="5256775A" w14:textId="77777777" w:rsidR="00D37D3B" w:rsidRDefault="00D37D3B">
      <w:pPr>
        <w:contextualSpacing/>
      </w:pPr>
    </w:p>
    <w:p w14:paraId="5A2D9222" w14:textId="77777777" w:rsidR="00D37D3B" w:rsidRDefault="00534D10">
      <w:pPr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4C0569" w14:textId="77777777" w:rsidR="00D37D3B" w:rsidRDefault="00D37D3B">
      <w:pPr>
        <w:contextualSpacing/>
      </w:pPr>
    </w:p>
    <w:p w14:paraId="7C784590" w14:textId="77777777" w:rsidR="00D37D3B" w:rsidRDefault="00D37D3B">
      <w:pPr>
        <w:contextualSpacing/>
      </w:pPr>
    </w:p>
    <w:p w14:paraId="2D119CE6" w14:textId="77777777" w:rsidR="008306D9" w:rsidRPr="00CF40F7" w:rsidRDefault="00CF40F7" w:rsidP="00CF40F7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BCF980" w14:textId="77777777" w:rsidR="009948BE" w:rsidRDefault="009948BE">
      <w:pPr>
        <w:pBdr>
          <w:bottom w:val="single" w:sz="12" w:space="1" w:color="auto"/>
        </w:pBd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houdopgave </w:t>
      </w:r>
      <w:r w:rsidR="00086FA5">
        <w:rPr>
          <w:b/>
          <w:sz w:val="28"/>
          <w:szCs w:val="28"/>
        </w:rPr>
        <w:t>Jaarverslag:</w:t>
      </w:r>
    </w:p>
    <w:p w14:paraId="47BC6417" w14:textId="77777777" w:rsidR="009948BE" w:rsidRDefault="009948BE">
      <w:pPr>
        <w:contextualSpacing/>
        <w:rPr>
          <w:b/>
          <w:sz w:val="28"/>
          <w:szCs w:val="28"/>
        </w:rPr>
      </w:pPr>
    </w:p>
    <w:p w14:paraId="21588FDD" w14:textId="77777777" w:rsidR="00FF5B94" w:rsidRDefault="00FF5B94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4D10">
        <w:rPr>
          <w:sz w:val="28"/>
          <w:szCs w:val="28"/>
        </w:rPr>
        <w:t>Inhoudopgave</w:t>
      </w:r>
      <w:r w:rsidR="00534D10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  <w:t>2</w:t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</w:p>
    <w:p w14:paraId="5D93CC07" w14:textId="77777777" w:rsidR="00FF5B94" w:rsidRDefault="00FF5B94">
      <w:pPr>
        <w:contextualSpacing/>
        <w:rPr>
          <w:sz w:val="28"/>
          <w:szCs w:val="28"/>
        </w:rPr>
      </w:pPr>
      <w:r>
        <w:rPr>
          <w:sz w:val="28"/>
          <w:szCs w:val="28"/>
        </w:rPr>
        <w:t>Inleid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0A0711F8" w14:textId="77777777" w:rsidR="00FF5B94" w:rsidRDefault="00FF5B94">
      <w:pPr>
        <w:contextualSpacing/>
        <w:rPr>
          <w:sz w:val="28"/>
          <w:szCs w:val="28"/>
        </w:rPr>
      </w:pPr>
    </w:p>
    <w:p w14:paraId="4C492060" w14:textId="77777777" w:rsidR="00FF5B94" w:rsidRDefault="00FF5B94">
      <w:pPr>
        <w:contextualSpacing/>
        <w:rPr>
          <w:sz w:val="28"/>
          <w:szCs w:val="28"/>
        </w:rPr>
      </w:pPr>
      <w:r>
        <w:rPr>
          <w:sz w:val="28"/>
          <w:szCs w:val="28"/>
        </w:rPr>
        <w:t>Belang dorpsraad/ Doelstel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2C6BCF14" w14:textId="77777777" w:rsidR="00FF5B94" w:rsidRDefault="00FF5B94">
      <w:pPr>
        <w:contextualSpacing/>
        <w:rPr>
          <w:sz w:val="28"/>
          <w:szCs w:val="28"/>
        </w:rPr>
      </w:pPr>
    </w:p>
    <w:p w14:paraId="3EF401B1" w14:textId="77777777" w:rsidR="00FF5B94" w:rsidRDefault="00FF5B94">
      <w:pPr>
        <w:contextualSpacing/>
        <w:rPr>
          <w:sz w:val="28"/>
          <w:szCs w:val="28"/>
        </w:rPr>
      </w:pPr>
      <w:r>
        <w:rPr>
          <w:sz w:val="28"/>
          <w:szCs w:val="28"/>
        </w:rPr>
        <w:t>Doelgroep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31F1AB75" w14:textId="77777777" w:rsidR="00FF5B94" w:rsidRDefault="00FF5B94">
      <w:pPr>
        <w:contextualSpacing/>
        <w:rPr>
          <w:sz w:val="28"/>
          <w:szCs w:val="28"/>
        </w:rPr>
      </w:pPr>
    </w:p>
    <w:p w14:paraId="1F4B7E46" w14:textId="77777777" w:rsidR="00FF5B94" w:rsidRDefault="00FF5B94">
      <w:pPr>
        <w:contextualSpacing/>
        <w:rPr>
          <w:sz w:val="28"/>
          <w:szCs w:val="28"/>
        </w:rPr>
      </w:pPr>
      <w:r>
        <w:rPr>
          <w:sz w:val="28"/>
          <w:szCs w:val="28"/>
        </w:rPr>
        <w:t>Hoo</w:t>
      </w:r>
      <w:r w:rsidR="00A80E22">
        <w:rPr>
          <w:sz w:val="28"/>
          <w:szCs w:val="28"/>
        </w:rPr>
        <w:t>fdpunten beleid in 2013</w:t>
      </w:r>
      <w:r w:rsidR="00A80E22">
        <w:rPr>
          <w:sz w:val="28"/>
          <w:szCs w:val="28"/>
        </w:rPr>
        <w:tab/>
      </w:r>
      <w:r w:rsidR="00A80E22">
        <w:rPr>
          <w:sz w:val="28"/>
          <w:szCs w:val="28"/>
        </w:rPr>
        <w:tab/>
      </w:r>
      <w:r w:rsidR="00A80E22">
        <w:rPr>
          <w:sz w:val="28"/>
          <w:szCs w:val="28"/>
        </w:rPr>
        <w:tab/>
      </w:r>
      <w:r w:rsidR="00A80E22">
        <w:rPr>
          <w:sz w:val="28"/>
          <w:szCs w:val="28"/>
        </w:rPr>
        <w:tab/>
      </w:r>
      <w:r w:rsidR="00A80E22">
        <w:rPr>
          <w:sz w:val="28"/>
          <w:szCs w:val="28"/>
        </w:rPr>
        <w:tab/>
      </w:r>
      <w:r w:rsidR="00A80E22">
        <w:rPr>
          <w:sz w:val="28"/>
          <w:szCs w:val="28"/>
        </w:rPr>
        <w:tab/>
      </w:r>
      <w:r w:rsidR="00A80E22">
        <w:rPr>
          <w:sz w:val="28"/>
          <w:szCs w:val="28"/>
        </w:rPr>
        <w:tab/>
      </w:r>
      <w:r w:rsidR="00A80E22">
        <w:rPr>
          <w:sz w:val="28"/>
          <w:szCs w:val="28"/>
        </w:rPr>
        <w:tab/>
        <w:t>4</w:t>
      </w:r>
    </w:p>
    <w:p w14:paraId="2E3803F2" w14:textId="77777777" w:rsidR="00FF5B94" w:rsidRDefault="00FF5B94">
      <w:pPr>
        <w:contextualSpacing/>
        <w:rPr>
          <w:sz w:val="28"/>
          <w:szCs w:val="28"/>
        </w:rPr>
      </w:pPr>
    </w:p>
    <w:p w14:paraId="35FC1D74" w14:textId="77777777" w:rsidR="00FF5B94" w:rsidRDefault="00FF5B94">
      <w:pPr>
        <w:contextualSpacing/>
        <w:rPr>
          <w:sz w:val="28"/>
          <w:szCs w:val="28"/>
        </w:rPr>
      </w:pPr>
      <w:r>
        <w:rPr>
          <w:sz w:val="28"/>
          <w:szCs w:val="28"/>
        </w:rPr>
        <w:t>Zaken waar de dorpsraad zich ook mee bezig ho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2402AA02" w14:textId="77777777" w:rsidR="00FF5B94" w:rsidRDefault="00FF5B94">
      <w:pPr>
        <w:contextualSpacing/>
        <w:rPr>
          <w:sz w:val="28"/>
          <w:szCs w:val="28"/>
        </w:rPr>
      </w:pPr>
    </w:p>
    <w:p w14:paraId="1540D16A" w14:textId="77777777" w:rsidR="00FF5B94" w:rsidRDefault="00FF5B94">
      <w:pPr>
        <w:contextualSpacing/>
        <w:rPr>
          <w:sz w:val="28"/>
          <w:szCs w:val="28"/>
        </w:rPr>
      </w:pPr>
      <w:r>
        <w:rPr>
          <w:sz w:val="28"/>
          <w:szCs w:val="28"/>
        </w:rPr>
        <w:t>Vertegenwoordig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72AE9C4E" w14:textId="77777777" w:rsidR="00FF5B94" w:rsidRDefault="00FF5B94">
      <w:pPr>
        <w:contextualSpacing/>
        <w:rPr>
          <w:sz w:val="28"/>
          <w:szCs w:val="28"/>
        </w:rPr>
      </w:pPr>
    </w:p>
    <w:p w14:paraId="2FAF6382" w14:textId="77777777" w:rsidR="00FF5B94" w:rsidRDefault="00FF5B94">
      <w:pPr>
        <w:contextualSpacing/>
        <w:rPr>
          <w:sz w:val="28"/>
          <w:szCs w:val="28"/>
        </w:rPr>
      </w:pPr>
      <w:r>
        <w:rPr>
          <w:sz w:val="28"/>
          <w:szCs w:val="28"/>
        </w:rPr>
        <w:t>Bestuurlijke gegev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76893FC6" w14:textId="77777777" w:rsidR="00FF5B94" w:rsidRDefault="00FF5B94">
      <w:pPr>
        <w:contextualSpacing/>
        <w:rPr>
          <w:sz w:val="28"/>
          <w:szCs w:val="28"/>
        </w:rPr>
      </w:pPr>
    </w:p>
    <w:p w14:paraId="0A608F10" w14:textId="77777777" w:rsidR="00FF5B94" w:rsidRDefault="00FF5B94">
      <w:pPr>
        <w:contextualSpacing/>
        <w:rPr>
          <w:sz w:val="28"/>
          <w:szCs w:val="28"/>
        </w:rPr>
      </w:pPr>
      <w:r>
        <w:rPr>
          <w:sz w:val="28"/>
          <w:szCs w:val="28"/>
        </w:rPr>
        <w:t>Advise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355CFD4E" w14:textId="77777777" w:rsidR="008306D9" w:rsidRDefault="00534D10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0F7">
        <w:rPr>
          <w:sz w:val="28"/>
          <w:szCs w:val="28"/>
        </w:rPr>
        <w:tab/>
      </w:r>
      <w:r w:rsidR="00CF40F7">
        <w:rPr>
          <w:sz w:val="28"/>
          <w:szCs w:val="28"/>
        </w:rPr>
        <w:tab/>
      </w:r>
      <w:r w:rsidR="00CF40F7">
        <w:rPr>
          <w:sz w:val="28"/>
          <w:szCs w:val="28"/>
        </w:rPr>
        <w:tab/>
      </w:r>
      <w:r w:rsidR="00CF40F7">
        <w:rPr>
          <w:sz w:val="28"/>
          <w:szCs w:val="28"/>
        </w:rPr>
        <w:tab/>
      </w:r>
      <w:r w:rsidR="00CF40F7">
        <w:rPr>
          <w:sz w:val="28"/>
          <w:szCs w:val="28"/>
        </w:rPr>
        <w:tab/>
      </w:r>
      <w:r w:rsidR="00CF40F7">
        <w:rPr>
          <w:sz w:val="28"/>
          <w:szCs w:val="28"/>
        </w:rPr>
        <w:tab/>
      </w:r>
      <w:r w:rsidR="00CF40F7">
        <w:rPr>
          <w:sz w:val="28"/>
          <w:szCs w:val="28"/>
        </w:rPr>
        <w:tab/>
      </w:r>
      <w:r w:rsidR="00CF40F7">
        <w:rPr>
          <w:sz w:val="28"/>
          <w:szCs w:val="28"/>
        </w:rPr>
        <w:tab/>
      </w:r>
    </w:p>
    <w:p w14:paraId="4B6E5E6B" w14:textId="77777777" w:rsidR="008306D9" w:rsidRDefault="00086FA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pecificatie </w:t>
      </w:r>
      <w:r w:rsidR="00534D10">
        <w:rPr>
          <w:sz w:val="28"/>
          <w:szCs w:val="28"/>
        </w:rPr>
        <w:t>openbare vergaderingen</w:t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  <w:t>6</w:t>
      </w:r>
    </w:p>
    <w:p w14:paraId="64291AD7" w14:textId="77777777" w:rsidR="008306D9" w:rsidRDefault="008306D9">
      <w:pPr>
        <w:contextualSpacing/>
        <w:rPr>
          <w:sz w:val="28"/>
          <w:szCs w:val="28"/>
        </w:rPr>
      </w:pPr>
    </w:p>
    <w:p w14:paraId="17F7A07F" w14:textId="77777777" w:rsidR="008306D9" w:rsidRDefault="008306D9">
      <w:pPr>
        <w:contextualSpacing/>
        <w:rPr>
          <w:sz w:val="28"/>
          <w:szCs w:val="28"/>
        </w:rPr>
      </w:pPr>
      <w:r>
        <w:rPr>
          <w:sz w:val="28"/>
          <w:szCs w:val="28"/>
        </w:rPr>
        <w:t>Specificati</w:t>
      </w:r>
      <w:r w:rsidR="00CF40F7">
        <w:rPr>
          <w:sz w:val="28"/>
          <w:szCs w:val="28"/>
        </w:rPr>
        <w:t xml:space="preserve">e </w:t>
      </w:r>
      <w:r w:rsidR="00CF40F7">
        <w:rPr>
          <w:sz w:val="28"/>
          <w:szCs w:val="28"/>
        </w:rPr>
        <w:tab/>
      </w:r>
      <w:r w:rsidR="00534D10">
        <w:rPr>
          <w:sz w:val="28"/>
          <w:szCs w:val="28"/>
        </w:rPr>
        <w:t>bestuursvergaderingen</w:t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</w:r>
      <w:r w:rsidR="00534D10">
        <w:rPr>
          <w:sz w:val="28"/>
          <w:szCs w:val="28"/>
        </w:rPr>
        <w:tab/>
        <w:t>6</w:t>
      </w:r>
    </w:p>
    <w:p w14:paraId="11D4DB51" w14:textId="77777777" w:rsidR="008306D9" w:rsidRDefault="008306D9">
      <w:pPr>
        <w:contextualSpacing/>
        <w:rPr>
          <w:sz w:val="28"/>
          <w:szCs w:val="28"/>
        </w:rPr>
      </w:pPr>
    </w:p>
    <w:p w14:paraId="2DEE683A" w14:textId="77777777" w:rsidR="00FF5B94" w:rsidRDefault="008306D9">
      <w:pPr>
        <w:contextualSpacing/>
        <w:rPr>
          <w:sz w:val="28"/>
          <w:szCs w:val="28"/>
        </w:rPr>
      </w:pPr>
      <w:r>
        <w:rPr>
          <w:sz w:val="28"/>
          <w:szCs w:val="28"/>
        </w:rPr>
        <w:t>Het bijwonen van bijeenkomsten, vergaderingen eld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6FA5">
        <w:rPr>
          <w:sz w:val="28"/>
          <w:szCs w:val="28"/>
        </w:rPr>
        <w:t>6</w:t>
      </w:r>
    </w:p>
    <w:p w14:paraId="2E213C95" w14:textId="77777777" w:rsidR="00CF40F7" w:rsidRDefault="00CF40F7">
      <w:pPr>
        <w:contextualSpacing/>
        <w:rPr>
          <w:sz w:val="28"/>
          <w:szCs w:val="28"/>
        </w:rPr>
      </w:pPr>
    </w:p>
    <w:p w14:paraId="4C1DECDB" w14:textId="77777777" w:rsidR="00CF40F7" w:rsidRDefault="00534D10">
      <w:pPr>
        <w:contextualSpacing/>
        <w:rPr>
          <w:sz w:val="28"/>
          <w:szCs w:val="28"/>
        </w:rPr>
      </w:pPr>
      <w:r>
        <w:rPr>
          <w:sz w:val="28"/>
          <w:szCs w:val="28"/>
        </w:rPr>
        <w:t>Tot sl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  <w:t>7</w:t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  <w:r w:rsidR="00086FA5">
        <w:rPr>
          <w:sz w:val="28"/>
          <w:szCs w:val="28"/>
        </w:rPr>
        <w:tab/>
      </w:r>
    </w:p>
    <w:p w14:paraId="33146766" w14:textId="77777777" w:rsidR="00FF5B94" w:rsidRDefault="00FF5B94">
      <w:pPr>
        <w:contextualSpacing/>
        <w:rPr>
          <w:sz w:val="28"/>
          <w:szCs w:val="28"/>
        </w:rPr>
      </w:pPr>
    </w:p>
    <w:p w14:paraId="30CF85BA" w14:textId="77777777" w:rsidR="00086FA5" w:rsidRDefault="00086FA5" w:rsidP="00BE77AD">
      <w:pPr>
        <w:ind w:left="8496" w:firstLine="708"/>
        <w:contextualSpacing/>
        <w:rPr>
          <w:sz w:val="28"/>
          <w:szCs w:val="28"/>
        </w:rPr>
      </w:pPr>
    </w:p>
    <w:p w14:paraId="244A09F6" w14:textId="77777777" w:rsidR="00086FA5" w:rsidRDefault="00086FA5" w:rsidP="00BE77AD">
      <w:pPr>
        <w:ind w:left="8496" w:firstLine="708"/>
        <w:contextualSpacing/>
        <w:rPr>
          <w:sz w:val="28"/>
          <w:szCs w:val="28"/>
        </w:rPr>
      </w:pPr>
    </w:p>
    <w:p w14:paraId="476CF098" w14:textId="77777777" w:rsidR="00A80E22" w:rsidRPr="00A80E22" w:rsidRDefault="00D74C59" w:rsidP="00BE77AD">
      <w:pPr>
        <w:ind w:left="8496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F5B94">
        <w:rPr>
          <w:sz w:val="28"/>
          <w:szCs w:val="28"/>
        </w:rPr>
        <w:tab/>
      </w:r>
    </w:p>
    <w:sectPr w:rsidR="00A80E22" w:rsidRPr="00A80E22" w:rsidSect="00C53849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343"/>
    <w:multiLevelType w:val="hybridMultilevel"/>
    <w:tmpl w:val="9DC65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CD"/>
    <w:rsid w:val="00012047"/>
    <w:rsid w:val="000339DF"/>
    <w:rsid w:val="000542C7"/>
    <w:rsid w:val="000620A0"/>
    <w:rsid w:val="0008386C"/>
    <w:rsid w:val="00084C62"/>
    <w:rsid w:val="00086FA5"/>
    <w:rsid w:val="000B2FFA"/>
    <w:rsid w:val="000B43A6"/>
    <w:rsid w:val="000C3D7A"/>
    <w:rsid w:val="000D089B"/>
    <w:rsid w:val="000D25C0"/>
    <w:rsid w:val="000F63AD"/>
    <w:rsid w:val="0010140F"/>
    <w:rsid w:val="00121E27"/>
    <w:rsid w:val="00147131"/>
    <w:rsid w:val="001633AE"/>
    <w:rsid w:val="00194512"/>
    <w:rsid w:val="001F4261"/>
    <w:rsid w:val="0024256F"/>
    <w:rsid w:val="002D3008"/>
    <w:rsid w:val="002E2427"/>
    <w:rsid w:val="002E3D17"/>
    <w:rsid w:val="00324DF0"/>
    <w:rsid w:val="00326731"/>
    <w:rsid w:val="00326A7B"/>
    <w:rsid w:val="00340E25"/>
    <w:rsid w:val="00355217"/>
    <w:rsid w:val="003776C3"/>
    <w:rsid w:val="003B3AC1"/>
    <w:rsid w:val="003C43B0"/>
    <w:rsid w:val="003C5AD9"/>
    <w:rsid w:val="00402B74"/>
    <w:rsid w:val="00441A35"/>
    <w:rsid w:val="004513F1"/>
    <w:rsid w:val="0045788B"/>
    <w:rsid w:val="00477E10"/>
    <w:rsid w:val="004802FB"/>
    <w:rsid w:val="004C7A05"/>
    <w:rsid w:val="004F4E30"/>
    <w:rsid w:val="00510999"/>
    <w:rsid w:val="005160A6"/>
    <w:rsid w:val="005172F9"/>
    <w:rsid w:val="00534D10"/>
    <w:rsid w:val="005576B9"/>
    <w:rsid w:val="00571822"/>
    <w:rsid w:val="005770DB"/>
    <w:rsid w:val="00581C10"/>
    <w:rsid w:val="00587398"/>
    <w:rsid w:val="005A7DE9"/>
    <w:rsid w:val="005B5B3D"/>
    <w:rsid w:val="005C1375"/>
    <w:rsid w:val="005D26CE"/>
    <w:rsid w:val="005F6964"/>
    <w:rsid w:val="005F6E17"/>
    <w:rsid w:val="006053FB"/>
    <w:rsid w:val="00680B16"/>
    <w:rsid w:val="006811B5"/>
    <w:rsid w:val="006C7AF0"/>
    <w:rsid w:val="006F4D98"/>
    <w:rsid w:val="007A7073"/>
    <w:rsid w:val="007A750B"/>
    <w:rsid w:val="007B428D"/>
    <w:rsid w:val="007E15B0"/>
    <w:rsid w:val="00802263"/>
    <w:rsid w:val="00802860"/>
    <w:rsid w:val="00815C95"/>
    <w:rsid w:val="0081726B"/>
    <w:rsid w:val="008242D9"/>
    <w:rsid w:val="008306D9"/>
    <w:rsid w:val="00832FDE"/>
    <w:rsid w:val="008367A1"/>
    <w:rsid w:val="008367DD"/>
    <w:rsid w:val="008521FB"/>
    <w:rsid w:val="008542A2"/>
    <w:rsid w:val="008C458E"/>
    <w:rsid w:val="008E6F76"/>
    <w:rsid w:val="008F2C01"/>
    <w:rsid w:val="0090093E"/>
    <w:rsid w:val="00915ECD"/>
    <w:rsid w:val="0093390D"/>
    <w:rsid w:val="009457A4"/>
    <w:rsid w:val="00950764"/>
    <w:rsid w:val="00974370"/>
    <w:rsid w:val="009837EF"/>
    <w:rsid w:val="009948BE"/>
    <w:rsid w:val="009A0368"/>
    <w:rsid w:val="009E21D7"/>
    <w:rsid w:val="00A13D55"/>
    <w:rsid w:val="00A15400"/>
    <w:rsid w:val="00A3032C"/>
    <w:rsid w:val="00A5215A"/>
    <w:rsid w:val="00A565CE"/>
    <w:rsid w:val="00A80E22"/>
    <w:rsid w:val="00AA5504"/>
    <w:rsid w:val="00AD3A4B"/>
    <w:rsid w:val="00AD67A6"/>
    <w:rsid w:val="00AF1839"/>
    <w:rsid w:val="00AF390A"/>
    <w:rsid w:val="00B162D7"/>
    <w:rsid w:val="00B37578"/>
    <w:rsid w:val="00B567C7"/>
    <w:rsid w:val="00BB64FC"/>
    <w:rsid w:val="00BE5D18"/>
    <w:rsid w:val="00BE77AD"/>
    <w:rsid w:val="00C06F11"/>
    <w:rsid w:val="00C21B95"/>
    <w:rsid w:val="00C250D1"/>
    <w:rsid w:val="00C26754"/>
    <w:rsid w:val="00C34108"/>
    <w:rsid w:val="00C357EE"/>
    <w:rsid w:val="00C53849"/>
    <w:rsid w:val="00C87EEA"/>
    <w:rsid w:val="00C90348"/>
    <w:rsid w:val="00CF40F7"/>
    <w:rsid w:val="00CF45B5"/>
    <w:rsid w:val="00CF6824"/>
    <w:rsid w:val="00D004D4"/>
    <w:rsid w:val="00D05205"/>
    <w:rsid w:val="00D0798E"/>
    <w:rsid w:val="00D13D62"/>
    <w:rsid w:val="00D220E7"/>
    <w:rsid w:val="00D37D3B"/>
    <w:rsid w:val="00D62375"/>
    <w:rsid w:val="00D74C59"/>
    <w:rsid w:val="00D80CCE"/>
    <w:rsid w:val="00DC745C"/>
    <w:rsid w:val="00E04D83"/>
    <w:rsid w:val="00E136E3"/>
    <w:rsid w:val="00E2245F"/>
    <w:rsid w:val="00E443AD"/>
    <w:rsid w:val="00E612BA"/>
    <w:rsid w:val="00E632DF"/>
    <w:rsid w:val="00EA531E"/>
    <w:rsid w:val="00EC57DA"/>
    <w:rsid w:val="00ED2D19"/>
    <w:rsid w:val="00ED62A4"/>
    <w:rsid w:val="00F005DC"/>
    <w:rsid w:val="00F17394"/>
    <w:rsid w:val="00F34973"/>
    <w:rsid w:val="00F53FDB"/>
    <w:rsid w:val="00F976B9"/>
    <w:rsid w:val="00FA25D4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0135"/>
  <w15:docId w15:val="{A3951BD8-5C2B-4173-B818-C336AC3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014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053FB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5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3466-1D8A-457C-A83F-D91FA7D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6480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c Rens</cp:lastModifiedBy>
  <cp:revision>2</cp:revision>
  <cp:lastPrinted>2016-03-23T18:37:00Z</cp:lastPrinted>
  <dcterms:created xsi:type="dcterms:W3CDTF">2017-06-15T11:17:00Z</dcterms:created>
  <dcterms:modified xsi:type="dcterms:W3CDTF">2017-06-15T11:17:00Z</dcterms:modified>
</cp:coreProperties>
</file>